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5C" w:rsidRDefault="00B64D33" w:rsidP="00351D5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51D5C">
        <w:rPr>
          <w:sz w:val="28"/>
          <w:szCs w:val="28"/>
        </w:rPr>
        <w:t xml:space="preserve">      </w:t>
      </w:r>
      <w:r w:rsidR="00351D5C" w:rsidRPr="00B9283A">
        <w:rPr>
          <w:b/>
          <w:sz w:val="28"/>
          <w:szCs w:val="28"/>
        </w:rPr>
        <w:t xml:space="preserve">Андреева Марина Юрьевна, учитель начальных классов  </w:t>
      </w:r>
    </w:p>
    <w:p w:rsidR="00351D5C" w:rsidRPr="00B9283A" w:rsidRDefault="00351D5C" w:rsidP="00351D5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9283A">
        <w:rPr>
          <w:b/>
          <w:sz w:val="28"/>
          <w:szCs w:val="28"/>
        </w:rPr>
        <w:t xml:space="preserve">МБОУ школы №19 имени 212 полка, </w:t>
      </w:r>
      <w:proofErr w:type="gramStart"/>
      <w:r w:rsidRPr="00B9283A">
        <w:rPr>
          <w:b/>
          <w:sz w:val="28"/>
          <w:szCs w:val="28"/>
        </w:rPr>
        <w:t>г</w:t>
      </w:r>
      <w:proofErr w:type="gramEnd"/>
      <w:r w:rsidRPr="00B9283A">
        <w:rPr>
          <w:b/>
          <w:sz w:val="28"/>
          <w:szCs w:val="28"/>
        </w:rPr>
        <w:t>.о. Кинешма</w:t>
      </w:r>
    </w:p>
    <w:p w:rsidR="00351D5C" w:rsidRDefault="00351D5C" w:rsidP="00351D5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51D5C" w:rsidRPr="00B9283A" w:rsidRDefault="00351D5C" w:rsidP="00351D5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9283A">
        <w:rPr>
          <w:b/>
          <w:sz w:val="28"/>
          <w:szCs w:val="28"/>
        </w:rPr>
        <w:t>Инновации в обучении</w:t>
      </w:r>
    </w:p>
    <w:p w:rsidR="00351D5C" w:rsidRDefault="00351D5C" w:rsidP="00351D5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51D5C" w:rsidRPr="00B9283A" w:rsidRDefault="00351D5C" w:rsidP="00351D5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9283A">
        <w:rPr>
          <w:b/>
          <w:sz w:val="28"/>
          <w:szCs w:val="28"/>
        </w:rPr>
        <w:t>Методическая разработка на тему:</w:t>
      </w:r>
    </w:p>
    <w:p w:rsidR="00351D5C" w:rsidRPr="00351D5C" w:rsidRDefault="00351D5C" w:rsidP="00351D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D5C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функциональной грамотности младш</w:t>
      </w:r>
      <w:r w:rsidRPr="00351D5C">
        <w:rPr>
          <w:rFonts w:ascii="Times New Roman" w:eastAsia="Calibri" w:hAnsi="Times New Roman" w:cs="Times New Roman"/>
          <w:b/>
          <w:sz w:val="28"/>
          <w:szCs w:val="28"/>
        </w:rPr>
        <w:t>их школьников на уроках математики».</w:t>
      </w:r>
    </w:p>
    <w:p w:rsidR="009C2AB9" w:rsidRPr="00351D5C" w:rsidRDefault="00B64D33" w:rsidP="009836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5C">
        <w:rPr>
          <w:rFonts w:ascii="Times New Roman" w:eastAsia="Calibri" w:hAnsi="Times New Roman" w:cs="Times New Roman"/>
          <w:sz w:val="28"/>
          <w:szCs w:val="28"/>
        </w:rPr>
        <w:t xml:space="preserve"> Современное общество постоянно обновляет свой взгляд на содержание образования. Сейчас  главное внимание направлено на развитие способности учащихся </w:t>
      </w:r>
      <w:proofErr w:type="gramStart"/>
      <w:r w:rsidRPr="00351D5C">
        <w:rPr>
          <w:rFonts w:ascii="Times New Roman" w:eastAsia="Calibri" w:hAnsi="Times New Roman" w:cs="Times New Roman"/>
          <w:sz w:val="28"/>
          <w:szCs w:val="28"/>
        </w:rPr>
        <w:t>применять</w:t>
      </w:r>
      <w:proofErr w:type="gramEnd"/>
      <w:r w:rsidRPr="00351D5C">
        <w:rPr>
          <w:rFonts w:ascii="Times New Roman" w:eastAsia="Calibri" w:hAnsi="Times New Roman" w:cs="Times New Roman"/>
          <w:sz w:val="28"/>
          <w:szCs w:val="28"/>
        </w:rPr>
        <w:t xml:space="preserve"> полученные в школе знания и умения в жизненных ситуациях. Сегодня нужны функционально грамотные выпускники, способные вступать в отношения с внешней средой, быстро адаптироваться и функционировать в ней</w:t>
      </w:r>
      <w:r w:rsidR="00807050" w:rsidRPr="00351D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4D33" w:rsidRPr="00351D5C" w:rsidRDefault="00807050" w:rsidP="009836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64D33" w:rsidRPr="00351D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функциональной грамотности вошло в ранг национальных целей и стратегических задач нашей страны. В указе Президента Российской Федерации от 7 мая 2018 года сказано, что наша страна должна стать одной из  ведущих стран мира по качеству образования, а в процесс обучения нужно внедрять «методики и технологии, обеспечивающие освоение обучающимися базовых навыков и умений».</w:t>
      </w:r>
    </w:p>
    <w:p w:rsidR="00E22DDD" w:rsidRPr="00351D5C" w:rsidRDefault="00B64D33" w:rsidP="009836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5C">
        <w:rPr>
          <w:rFonts w:ascii="Times New Roman" w:hAnsi="Times New Roman" w:cs="Times New Roman"/>
          <w:sz w:val="28"/>
          <w:szCs w:val="28"/>
        </w:rPr>
        <w:t xml:space="preserve"> </w:t>
      </w:r>
      <w:r w:rsidR="00807050" w:rsidRPr="00351D5C">
        <w:rPr>
          <w:rFonts w:ascii="Times New Roman" w:hAnsi="Times New Roman" w:cs="Times New Roman"/>
          <w:sz w:val="28"/>
          <w:szCs w:val="28"/>
        </w:rPr>
        <w:t xml:space="preserve">     </w:t>
      </w:r>
      <w:r w:rsidRPr="00351D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чальное   звено образования – это несомненный фундамент школьной  учебы, </w:t>
      </w:r>
      <w:r w:rsidRPr="00351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крайне   важно  именно в начальной  школе  развивать  умение   </w:t>
      </w:r>
      <w:r w:rsidRPr="00351D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пользовать  математические  знания   в  практической  жизни, то есть  закладывать основы  функциональной  грамотности.</w:t>
      </w:r>
      <w:r w:rsidRPr="00351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м для нас является</w:t>
      </w:r>
      <w:r w:rsidR="00E22DDD"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енный</w:t>
      </w: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 начального общего образования.</w:t>
      </w:r>
      <w:r w:rsidR="00E22DDD"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2DDD" w:rsidRPr="00351D5C" w:rsidRDefault="00E22DDD" w:rsidP="009836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математики в развитие компонентов функциональной грамотности младшего школьника очень велик. </w:t>
      </w:r>
      <w:r w:rsidRPr="00351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влияет на информационную, </w:t>
      </w: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51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тельскую</w:t>
      </w: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51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ую функциональную грамотность, информацию общекультурной направленности</w:t>
      </w: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ния математики используются на уроках технологии, окружающего мира.</w:t>
      </w:r>
    </w:p>
    <w:p w:rsidR="00B64D33" w:rsidRPr="00351D5C" w:rsidRDefault="00B64D33" w:rsidP="0098363C">
      <w:pPr>
        <w:pBdr>
          <w:left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1D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Математическая</w:t>
      </w:r>
      <w:r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351D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рамотность</w:t>
      </w:r>
      <w:r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 </w:t>
      </w:r>
      <w:r w:rsidRPr="00351D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то</w:t>
      </w:r>
      <w:r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пособность</w:t>
      </w:r>
      <w:r w:rsidR="00807050"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22DDD"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одить </w:t>
      </w:r>
      <w:r w:rsidRPr="00351D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атематические</w:t>
      </w:r>
      <w:r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ассуждения и формулировать, применять,     интерпретировать </w:t>
      </w:r>
      <w:r w:rsidRPr="00351D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атематику</w:t>
      </w:r>
      <w:r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для решения проблем в </w:t>
      </w:r>
      <w:r w:rsidR="00E22DDD" w:rsidRPr="00351D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личных жизненных ситуациях.</w:t>
      </w:r>
    </w:p>
    <w:p w:rsidR="00B64D33" w:rsidRPr="00351D5C" w:rsidRDefault="00B64D33" w:rsidP="009836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атематическая функциональная грамотность – это комплекс  трех компонентов</w:t>
      </w:r>
    </w:p>
    <w:p w:rsidR="00B64D33" w:rsidRPr="00351D5C" w:rsidRDefault="00B64D33" w:rsidP="009836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07050"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к понимает необходимость математических знаний, чтобы решать учебные и жизненные задачи, умеет оценивать учебные ситуации, которые требуют математических знаний. </w:t>
      </w:r>
      <w:r w:rsidRPr="00351D5C">
        <w:rPr>
          <w:rFonts w:ascii="Times New Roman" w:eastAsia="Calibri" w:hAnsi="Times New Roman" w:cs="Times New Roman"/>
          <w:sz w:val="28"/>
          <w:szCs w:val="28"/>
        </w:rPr>
        <w:t>Чтобы его сформировать, нужно найти ответ на вопрос ученика: «А зачем мне  математика нужна?». Поэтому на уроке важный момент – проанализировать ситуацию, которая стимулирует потребность и желание изучать математику.</w:t>
      </w:r>
    </w:p>
    <w:p w:rsidR="00B64D33" w:rsidRPr="00351D5C" w:rsidRDefault="00807050" w:rsidP="009836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5C">
        <w:rPr>
          <w:rFonts w:ascii="Times New Roman" w:eastAsia="Calibri" w:hAnsi="Times New Roman" w:cs="Times New Roman"/>
          <w:sz w:val="28"/>
          <w:szCs w:val="28"/>
        </w:rPr>
        <w:t>2.С</w:t>
      </w:r>
      <w:r w:rsidR="00B64D33" w:rsidRPr="00351D5C">
        <w:rPr>
          <w:rFonts w:ascii="Times New Roman" w:eastAsia="Calibri" w:hAnsi="Times New Roman" w:cs="Times New Roman"/>
          <w:sz w:val="28"/>
          <w:szCs w:val="28"/>
        </w:rPr>
        <w:t xml:space="preserve">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, решать геометрические задачи, связанные с жизнью, с практической деятельностью человека. </w:t>
      </w:r>
    </w:p>
    <w:p w:rsidR="00B64D33" w:rsidRPr="00351D5C" w:rsidRDefault="00807050" w:rsidP="009836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5C">
        <w:rPr>
          <w:rFonts w:ascii="Times New Roman" w:eastAsia="Calibri" w:hAnsi="Times New Roman" w:cs="Times New Roman"/>
          <w:sz w:val="28"/>
          <w:szCs w:val="28"/>
        </w:rPr>
        <w:t>3.</w:t>
      </w:r>
      <w:r w:rsidR="00B64D33" w:rsidRPr="00351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D5C">
        <w:rPr>
          <w:rFonts w:ascii="Times New Roman" w:eastAsia="Calibri" w:hAnsi="Times New Roman" w:cs="Times New Roman"/>
          <w:sz w:val="28"/>
          <w:szCs w:val="28"/>
        </w:rPr>
        <w:t>В</w:t>
      </w:r>
      <w:r w:rsidR="00B64D33" w:rsidRPr="00351D5C">
        <w:rPr>
          <w:rFonts w:ascii="Times New Roman" w:eastAsia="Calibri" w:hAnsi="Times New Roman" w:cs="Times New Roman"/>
          <w:sz w:val="28"/>
          <w:szCs w:val="28"/>
        </w:rPr>
        <w:t>ладение математическими фактами, использование математического языка для решения учебных задач, построения математических суждений, на примере семейно-практического содержания (ремонт квартиры, оздоровление, семейные расходы</w:t>
      </w:r>
      <w:r w:rsidR="00B575AC" w:rsidRPr="00351D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4D33" w:rsidRPr="00351D5C" w:rsidRDefault="00807050" w:rsidP="009836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</w:t>
      </w:r>
      <w:r w:rsidR="00B64D33"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сегодня через содержание учебного материала, через построение урока найти то направление, которое приведет к достижению хорошего уровня функциональной математической грамотности.</w:t>
      </w:r>
    </w:p>
    <w:p w:rsidR="00B64D33" w:rsidRPr="00351D5C" w:rsidRDefault="00B64D33" w:rsidP="009836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чальной школе нужно научить решать около 40 видов различных задач.  Я работаю по программе «Школа России». </w:t>
      </w:r>
      <w:r w:rsidRPr="00351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е много задач, связанных с реальной жизнью, особенно в  3-4 классе, когда  от ребят требуется применение практических действий.  Материал  для задач можно брать и в окружающей нас жизни. Следовательно, такие задачи учитель может сам проектировать.</w:t>
      </w:r>
    </w:p>
    <w:p w:rsidR="00B575AC" w:rsidRPr="00351D5C" w:rsidRDefault="00B64D33" w:rsidP="009836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351D5C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на формирование математической грамотности младших школьников я  применяю на</w:t>
      </w:r>
      <w:r w:rsidR="00B575AC" w:rsidRPr="00351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Calibri" w:hAnsi="Times New Roman" w:cs="Times New Roman"/>
          <w:sz w:val="28"/>
          <w:szCs w:val="28"/>
          <w:lang w:eastAsia="ru-RU"/>
        </w:rPr>
        <w:t>разных этапах урока</w:t>
      </w:r>
      <w:r w:rsidR="00B575AC" w:rsidRPr="00351D5C">
        <w:rPr>
          <w:rFonts w:ascii="Times New Roman" w:eastAsia="Calibri" w:hAnsi="Times New Roman" w:cs="Times New Roman"/>
          <w:sz w:val="28"/>
          <w:szCs w:val="28"/>
          <w:lang w:eastAsia="ru-RU"/>
        </w:rPr>
        <w:t>, акцентируя внимание на теме и разделе урока.</w:t>
      </w:r>
    </w:p>
    <w:p w:rsidR="00E22DDD" w:rsidRPr="00351D5C" w:rsidRDefault="00B64D33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rFonts w:eastAsia="Calibri"/>
          <w:sz w:val="28"/>
          <w:szCs w:val="28"/>
        </w:rPr>
        <w:t xml:space="preserve">  </w:t>
      </w:r>
      <w:r w:rsidR="00E22DDD" w:rsidRPr="00351D5C">
        <w:rPr>
          <w:color w:val="181818"/>
          <w:sz w:val="28"/>
          <w:szCs w:val="28"/>
          <w:shd w:val="clear" w:color="auto" w:fill="FFFFFF"/>
        </w:rPr>
        <w:t>А теперь в рамках этих трёх компонентов рассмотрим учебные задания и  ситуации на конкретных примерах. Задачи рассмотрим скорректированные, приближенные   к     жизненным    ситуациям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 xml:space="preserve">            </w:t>
      </w:r>
      <w:r w:rsidRPr="00351D5C">
        <w:rPr>
          <w:bCs/>
          <w:color w:val="181818"/>
          <w:sz w:val="28"/>
          <w:szCs w:val="28"/>
        </w:rPr>
        <w:t>Первый</w:t>
      </w:r>
      <w:r w:rsidRPr="00351D5C">
        <w:rPr>
          <w:b/>
          <w:bCs/>
          <w:color w:val="181818"/>
          <w:sz w:val="28"/>
          <w:szCs w:val="28"/>
        </w:rPr>
        <w:t xml:space="preserve">   </w:t>
      </w:r>
      <w:r w:rsidRPr="00351D5C">
        <w:rPr>
          <w:color w:val="181818"/>
          <w:sz w:val="28"/>
          <w:szCs w:val="28"/>
        </w:rPr>
        <w:t>компонент   составляют: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Умения выполнять вычисления, прикидку и оценку результата действия.</w:t>
      </w:r>
    </w:p>
    <w:p w:rsidR="00E22DDD" w:rsidRPr="00351D5C" w:rsidRDefault="00AC632C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 У  Ивана 50 рублей,  а  у  Тимофея</w:t>
      </w:r>
      <w:r w:rsidR="00E22DDD" w:rsidRPr="00351D5C">
        <w:rPr>
          <w:color w:val="181818"/>
          <w:sz w:val="28"/>
          <w:szCs w:val="28"/>
        </w:rPr>
        <w:t xml:space="preserve"> 70  рублей. Сколько  тетрадей  они  смогут  купить вместе,  если  одна  тетрадь  стоит 15 рублей?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Ориентация на плоскости и в пространстве.</w:t>
      </w:r>
    </w:p>
    <w:p w:rsidR="00E22DDD" w:rsidRPr="00351D5C" w:rsidRDefault="00AC632C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Игорь</w:t>
      </w:r>
      <w:r w:rsidR="00E22DDD" w:rsidRPr="00351D5C">
        <w:rPr>
          <w:color w:val="181818"/>
          <w:sz w:val="28"/>
          <w:szCs w:val="28"/>
        </w:rPr>
        <w:t xml:space="preserve"> хочет вырезать подставку под горячее прямоугольной формы со сторонами 8 и 11 см, как написано в журнале «</w:t>
      </w:r>
      <w:r w:rsidRPr="00351D5C">
        <w:rPr>
          <w:color w:val="181818"/>
          <w:sz w:val="28"/>
          <w:szCs w:val="28"/>
        </w:rPr>
        <w:t>Умелые руки</w:t>
      </w:r>
      <w:r w:rsidR="00E22DDD" w:rsidRPr="00351D5C">
        <w:rPr>
          <w:color w:val="181818"/>
          <w:sz w:val="28"/>
          <w:szCs w:val="28"/>
        </w:rPr>
        <w:t xml:space="preserve">». У него есть лист фанеры квадратной формы со стороной 10 см. </w:t>
      </w:r>
      <w:r w:rsidRPr="00351D5C">
        <w:rPr>
          <w:color w:val="181818"/>
          <w:sz w:val="28"/>
          <w:szCs w:val="28"/>
        </w:rPr>
        <w:t xml:space="preserve">Игорь </w:t>
      </w:r>
      <w:r w:rsidR="00E22DDD" w:rsidRPr="00351D5C">
        <w:rPr>
          <w:color w:val="181818"/>
          <w:sz w:val="28"/>
          <w:szCs w:val="28"/>
        </w:rPr>
        <w:t>приступил к распиливанию фа</w:t>
      </w:r>
      <w:r w:rsidRPr="00351D5C">
        <w:rPr>
          <w:color w:val="181818"/>
          <w:sz w:val="28"/>
          <w:szCs w:val="28"/>
        </w:rPr>
        <w:t>неры. Справится ли Игорь</w:t>
      </w:r>
      <w:r w:rsidR="00E22DDD" w:rsidRPr="00351D5C">
        <w:rPr>
          <w:color w:val="181818"/>
          <w:sz w:val="28"/>
          <w:szCs w:val="28"/>
        </w:rPr>
        <w:t>? Не поспешил ли он с началом работы? Сможет ли он из этого листа вырезать подставку?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Задачи, связанные с бытовыми жизненными ситуациями (покупка, измерение, взвешивание и др.)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</w:rPr>
        <w:t> </w:t>
      </w:r>
      <w:r w:rsidR="00AC632C" w:rsidRPr="00351D5C">
        <w:rPr>
          <w:color w:val="181818"/>
          <w:sz w:val="28"/>
          <w:szCs w:val="28"/>
        </w:rPr>
        <w:t>Масса  трёх  кабачков 2</w:t>
      </w:r>
      <w:r w:rsidRPr="00351D5C">
        <w:rPr>
          <w:color w:val="181818"/>
          <w:sz w:val="28"/>
          <w:szCs w:val="28"/>
        </w:rPr>
        <w:t>8 кг.  Какой  может  быть масса  ка</w:t>
      </w:r>
      <w:r w:rsidR="00AC632C" w:rsidRPr="00351D5C">
        <w:rPr>
          <w:color w:val="181818"/>
          <w:sz w:val="28"/>
          <w:szCs w:val="28"/>
        </w:rPr>
        <w:t>ждого  кабачка</w:t>
      </w:r>
      <w:r w:rsidRPr="00351D5C">
        <w:rPr>
          <w:color w:val="181818"/>
          <w:sz w:val="28"/>
          <w:szCs w:val="28"/>
        </w:rPr>
        <w:t>?  Приведи  примеры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Задачи и упражнения на оценку правильности решения на основе житейских представлений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Может  ли  быть  расстояние  между  городом  и  деревней, где  живет  бабушка  — 350 км, если  на  поездку  требуется 50литров  бензина, а машина  расходует 10 литров  на  каждые 100 километров?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Задания на распознавание, выявление, формулирование проблем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Численность  на</w:t>
      </w:r>
      <w:r w:rsidR="00AC632C" w:rsidRPr="00351D5C">
        <w:rPr>
          <w:color w:val="181818"/>
          <w:sz w:val="28"/>
          <w:szCs w:val="28"/>
        </w:rPr>
        <w:t xml:space="preserve">селения  города Кинешма   в 2006 г. </w:t>
      </w:r>
      <w:r w:rsidR="003240F2" w:rsidRPr="00351D5C">
        <w:rPr>
          <w:color w:val="181818"/>
          <w:sz w:val="28"/>
          <w:szCs w:val="28"/>
        </w:rPr>
        <w:t xml:space="preserve"> Составляла </w:t>
      </w:r>
      <w:r w:rsidR="00AC632C" w:rsidRPr="00351D5C">
        <w:rPr>
          <w:color w:val="181818"/>
          <w:sz w:val="28"/>
          <w:szCs w:val="28"/>
        </w:rPr>
        <w:t>92900</w:t>
      </w:r>
      <w:r w:rsidRPr="00351D5C">
        <w:rPr>
          <w:color w:val="181818"/>
          <w:sz w:val="28"/>
          <w:szCs w:val="28"/>
        </w:rPr>
        <w:t>  человек,</w:t>
      </w:r>
      <w:r w:rsidR="00AC632C" w:rsidRPr="00351D5C">
        <w:rPr>
          <w:color w:val="181818"/>
          <w:sz w:val="28"/>
          <w:szCs w:val="28"/>
        </w:rPr>
        <w:t>  а  в  2021  г. </w:t>
      </w:r>
      <w:r w:rsidR="003240F2" w:rsidRPr="00351D5C">
        <w:rPr>
          <w:color w:val="181818"/>
          <w:sz w:val="28"/>
          <w:szCs w:val="28"/>
        </w:rPr>
        <w:t>-</w:t>
      </w:r>
      <w:r w:rsidR="00AC632C" w:rsidRPr="00351D5C">
        <w:rPr>
          <w:color w:val="181818"/>
          <w:sz w:val="28"/>
          <w:szCs w:val="28"/>
        </w:rPr>
        <w:t>  79936</w:t>
      </w:r>
      <w:r w:rsidRPr="00351D5C">
        <w:rPr>
          <w:color w:val="181818"/>
          <w:sz w:val="28"/>
          <w:szCs w:val="28"/>
        </w:rPr>
        <w:t xml:space="preserve"> человек.  На  сколько  </w:t>
      </w:r>
      <w:r w:rsidR="00AC632C" w:rsidRPr="00351D5C">
        <w:rPr>
          <w:color w:val="181818"/>
          <w:sz w:val="28"/>
          <w:szCs w:val="28"/>
        </w:rPr>
        <w:t>жителей уменьшилось население нашего города за  15  лет</w:t>
      </w:r>
      <w:r w:rsidRPr="00351D5C">
        <w:rPr>
          <w:color w:val="181818"/>
          <w:sz w:val="28"/>
          <w:szCs w:val="28"/>
        </w:rPr>
        <w:t>?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b/>
          <w:bCs/>
          <w:color w:val="181818"/>
          <w:sz w:val="28"/>
          <w:szCs w:val="28"/>
        </w:rPr>
        <w:lastRenderedPageBreak/>
        <w:t xml:space="preserve">      </w:t>
      </w:r>
      <w:r w:rsidRPr="00351D5C">
        <w:rPr>
          <w:bCs/>
          <w:color w:val="181818"/>
          <w:sz w:val="28"/>
          <w:szCs w:val="28"/>
        </w:rPr>
        <w:t>Вторую</w:t>
      </w:r>
      <w:r w:rsidRPr="00351D5C">
        <w:rPr>
          <w:color w:val="181818"/>
          <w:sz w:val="28"/>
          <w:szCs w:val="28"/>
        </w:rPr>
        <w:t xml:space="preserve"> составляющую</w:t>
      </w:r>
      <w:r w:rsidRPr="00351D5C">
        <w:rPr>
          <w:b/>
          <w:bCs/>
          <w:i/>
          <w:iCs/>
          <w:color w:val="181818"/>
          <w:sz w:val="28"/>
          <w:szCs w:val="28"/>
        </w:rPr>
        <w:t xml:space="preserve">  </w:t>
      </w:r>
      <w:r w:rsidRPr="00351D5C">
        <w:rPr>
          <w:color w:val="181818"/>
          <w:sz w:val="28"/>
          <w:szCs w:val="28"/>
        </w:rPr>
        <w:t> математической   грамотности можно реализовать с помощью следующих учебных заданий: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Работа с математическими объектами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   1) В  1990   году  булка  хлеба   стоила  18  копеек. Сколько  булок  хлеба  можно  было  бы  купить  на  1  рубль?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 xml:space="preserve">    </w:t>
      </w:r>
      <w:r w:rsidR="00AC632C" w:rsidRPr="00351D5C">
        <w:rPr>
          <w:color w:val="181818"/>
          <w:sz w:val="28"/>
          <w:szCs w:val="28"/>
        </w:rPr>
        <w:t>2)  Билет  на  автобус в нашем городе  стоит 25</w:t>
      </w:r>
      <w:r w:rsidRPr="00351D5C">
        <w:rPr>
          <w:color w:val="181818"/>
          <w:sz w:val="28"/>
          <w:szCs w:val="28"/>
        </w:rPr>
        <w:t xml:space="preserve"> рублей. Сколько  </w:t>
      </w:r>
      <w:r w:rsidR="00AC632C" w:rsidRPr="00351D5C">
        <w:rPr>
          <w:color w:val="181818"/>
          <w:sz w:val="28"/>
          <w:szCs w:val="28"/>
        </w:rPr>
        <w:t>необходимо  денег  на  неделю,</w:t>
      </w:r>
      <w:r w:rsidRPr="00351D5C">
        <w:rPr>
          <w:color w:val="181818"/>
          <w:sz w:val="28"/>
          <w:szCs w:val="28"/>
        </w:rPr>
        <w:t xml:space="preserve"> если  приходится  ездить 2 раза  в  день?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 </w:t>
      </w:r>
      <w:r w:rsidRPr="00351D5C">
        <w:rPr>
          <w:i/>
          <w:iCs/>
          <w:color w:val="181818"/>
          <w:sz w:val="28"/>
          <w:szCs w:val="28"/>
          <w:u w:val="single"/>
        </w:rPr>
        <w:t>Сравнение, соотнесение, преобразование информации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Для  того  чтобы  оклеить  цветной  самоклеющейся  бумагой  поверхность  стола  длиной  75см   и  шириной   45 см</w:t>
      </w:r>
      <w:proofErr w:type="gramStart"/>
      <w:r w:rsidRPr="00351D5C">
        <w:rPr>
          <w:color w:val="181818"/>
          <w:sz w:val="28"/>
          <w:szCs w:val="28"/>
        </w:rPr>
        <w:t xml:space="preserve"> .</w:t>
      </w:r>
      <w:proofErr w:type="gramEnd"/>
      <w:r w:rsidRPr="00351D5C">
        <w:rPr>
          <w:color w:val="181818"/>
          <w:sz w:val="28"/>
          <w:szCs w:val="28"/>
        </w:rPr>
        <w:t xml:space="preserve"> Какой  кусок  бумаги  необходимо  взять? 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 xml:space="preserve">Красный  – 8дм </w:t>
      </w:r>
      <w:proofErr w:type="spellStart"/>
      <w:r w:rsidRPr="00351D5C">
        <w:rPr>
          <w:color w:val="181818"/>
          <w:sz w:val="28"/>
          <w:szCs w:val="28"/>
        </w:rPr>
        <w:t>х</w:t>
      </w:r>
      <w:proofErr w:type="spellEnd"/>
      <w:r w:rsidRPr="00351D5C">
        <w:rPr>
          <w:color w:val="181818"/>
          <w:sz w:val="28"/>
          <w:szCs w:val="28"/>
        </w:rPr>
        <w:t xml:space="preserve"> 6дм, синий – 7 дм </w:t>
      </w:r>
      <w:proofErr w:type="spellStart"/>
      <w:r w:rsidRPr="00351D5C">
        <w:rPr>
          <w:color w:val="181818"/>
          <w:sz w:val="28"/>
          <w:szCs w:val="28"/>
        </w:rPr>
        <w:t>х</w:t>
      </w:r>
      <w:proofErr w:type="spellEnd"/>
      <w:r w:rsidRPr="00351D5C">
        <w:rPr>
          <w:color w:val="181818"/>
          <w:sz w:val="28"/>
          <w:szCs w:val="28"/>
        </w:rPr>
        <w:t xml:space="preserve"> 5дм  или   желтый – 75 см </w:t>
      </w:r>
      <w:proofErr w:type="spellStart"/>
      <w:r w:rsidRPr="00351D5C">
        <w:rPr>
          <w:color w:val="181818"/>
          <w:sz w:val="28"/>
          <w:szCs w:val="28"/>
        </w:rPr>
        <w:t>х</w:t>
      </w:r>
      <w:proofErr w:type="spellEnd"/>
      <w:r w:rsidRPr="00351D5C">
        <w:rPr>
          <w:color w:val="181818"/>
          <w:sz w:val="28"/>
          <w:szCs w:val="28"/>
        </w:rPr>
        <w:t>  4 дм?</w:t>
      </w:r>
    </w:p>
    <w:p w:rsidR="003240F2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sz w:val="28"/>
          <w:szCs w:val="28"/>
          <w:u w:val="single"/>
        </w:rPr>
        <w:t>Упражнения на овладение математическими методами для решения учебных задач.</w:t>
      </w:r>
      <w:r w:rsidRPr="00351D5C">
        <w:rPr>
          <w:sz w:val="28"/>
          <w:szCs w:val="28"/>
        </w:rPr>
        <w:t> 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Составление схем к задаче, кратких записей, занесение данных в таблицу, отметка стрелка</w:t>
      </w:r>
      <w:r w:rsidR="003240F2" w:rsidRPr="00351D5C">
        <w:rPr>
          <w:sz w:val="28"/>
          <w:szCs w:val="28"/>
        </w:rPr>
        <w:t>ми направления на схеме и т. п.</w:t>
      </w:r>
    </w:p>
    <w:p w:rsidR="00140E6F" w:rsidRPr="00351D5C" w:rsidRDefault="00E22DDD" w:rsidP="00983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5C">
        <w:rPr>
          <w:rFonts w:ascii="Times New Roman" w:hAnsi="Times New Roman" w:cs="Times New Roman"/>
          <w:sz w:val="28"/>
          <w:szCs w:val="28"/>
        </w:rPr>
        <w:t>В данных заданиях применяется метод математического моделирования. Моделирующая деятельность должна рассматриваться как одно из важнейших проявлений учебной деятельности в процессе обучения математике.</w:t>
      </w:r>
    </w:p>
    <w:p w:rsidR="00140E6F" w:rsidRPr="00351D5C" w:rsidRDefault="00140E6F" w:rsidP="0098363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естеро друзей в ожидании электрички заскочили в буфет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Маша взяла то же, что и Егор, и вдобавок ещё бутерброд с сыром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Аня купила, то же, что и Саша, но не стала покупать шоколадное печенье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Кирилл ел то же, что и Мила, но без луковых чипсов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Егор завтракал тем же что и Аня, но бутерброду с котлетой предпочел картофельные чипсы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Саша ел то же, что и Мила, но вместо молочного коктейля пил лимонад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чего состоял завтрак каждого из друзей?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ение: Так как</w:t>
      </w:r>
      <w:proofErr w:type="gram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proofErr w:type="gram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• </w:t>
      </w:r>
      <w:proofErr w:type="gram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ша взяла то же, что и Егор, и вдобавок ещё бутерброд с сыром;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Аня купила, то же, что и Саша, но не стала покупать шоколадное печенье;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Кирилл ел то же, что и Мила, но без луковых чипсов;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Егор завтракал тем же что и Аня, но бутерброду с котлетой предпочел картофельные чипсы;</w:t>
      </w:r>
      <w:proofErr w:type="gram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Саша ел то же, что и Мила, но вместо молочного коктейля пил лимонад, то:</w:t>
      </w:r>
    </w:p>
    <w:p w:rsidR="00140E6F" w:rsidRPr="00351D5C" w:rsidRDefault="00140E6F" w:rsidP="0098363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C632C" w:rsidRPr="00351D5C" w:rsidRDefault="00140E6F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sz w:val="28"/>
          <w:szCs w:val="28"/>
        </w:rPr>
        <w:drawing>
          <wp:inline distT="0" distB="0" distL="0" distR="0">
            <wp:extent cx="5940425" cy="2225925"/>
            <wp:effectExtent l="19050" t="0" r="3175" b="0"/>
            <wp:docPr id="1" name="Рисунок 12" descr="C:\Users\елена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E6F" w:rsidRPr="00351D5C" w:rsidRDefault="00140E6F" w:rsidP="0098363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торой раз проанализируем условия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Маша взяла то же, что и Егор, и вдобавок ещё бутерброд с сыром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Аня купила, то же, что и Саша, но не стала покупать шоколадное печенье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Кирилл ел то же, что и Мила, но без луковых чипсов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• Егор завтракал тем же что и Аня, но бутерброду с котлетой </w:t>
      </w:r>
      <w:proofErr w:type="gram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почел картофельные чипсы и Маша взяла</w:t>
      </w:r>
      <w:proofErr w:type="gram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 же, что и Егор, и вдобавок ещё бутерброд с сыром.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Саша ел то же, что и Мила, но вместо молочного коктейля пил лимонад, то и Кирилл ел то же, что и Мила, но без луковых чипсов.</w:t>
      </w:r>
    </w:p>
    <w:p w:rsidR="00140E6F" w:rsidRPr="00351D5C" w:rsidRDefault="00140E6F" w:rsidP="009836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1769811"/>
            <wp:effectExtent l="19050" t="0" r="3175" b="0"/>
            <wp:docPr id="2" name="Рисунок 14" descr="C:\Users\елена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E6F" w:rsidRPr="00351D5C" w:rsidRDefault="00E22DDD" w:rsidP="0098363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1D5C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  </w:t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тий раз проанализируем условия.</w:t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Аня купила, то же, что и Саша, но не стала покупать шоколадное печенье.</w:t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Саша ел то же, что и Мила, но вместо молочного коктейля пил лимонад, то и Кирилл ел то же, что и Мила, но без луковых чипсов.</w:t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Аня купила, то же, что и Саша, но не стала покупать шоколадное печенье</w:t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40E6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• Маша взяла то же, что и Егор, и вдобавок ещё бутерброд с сыром</w:t>
      </w:r>
    </w:p>
    <w:p w:rsidR="00140E6F" w:rsidRPr="00351D5C" w:rsidRDefault="00140E6F" w:rsidP="009836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51D5C">
        <w:rPr>
          <w:rFonts w:ascii="Times New Roman" w:hAnsi="Times New Roman" w:cs="Times New Roman"/>
          <w:b/>
          <w:bCs/>
          <w:color w:val="181818"/>
          <w:sz w:val="28"/>
          <w:szCs w:val="28"/>
        </w:rPr>
        <w:drawing>
          <wp:inline distT="0" distB="0" distL="0" distR="0">
            <wp:extent cx="5940425" cy="1741782"/>
            <wp:effectExtent l="19050" t="0" r="3175" b="0"/>
            <wp:docPr id="3" name="Рисунок 16" descr="C:\Users\елена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DD" w:rsidRPr="00351D5C" w:rsidRDefault="00E22DDD" w:rsidP="00983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5C">
        <w:rPr>
          <w:rFonts w:ascii="Times New Roman" w:hAnsi="Times New Roman" w:cs="Times New Roman"/>
          <w:bCs/>
          <w:color w:val="181818"/>
          <w:sz w:val="28"/>
          <w:szCs w:val="28"/>
        </w:rPr>
        <w:t>Третья</w:t>
      </w:r>
      <w:r w:rsidRPr="00351D5C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351D5C">
        <w:rPr>
          <w:rFonts w:ascii="Times New Roman" w:hAnsi="Times New Roman" w:cs="Times New Roman"/>
          <w:color w:val="181818"/>
          <w:sz w:val="28"/>
          <w:szCs w:val="28"/>
        </w:rPr>
        <w:t>составляющая математической функциональной грамотности младших школьников: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Задания на понимание и применение математической символики и терминологии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51D5C">
        <w:rPr>
          <w:color w:val="181818"/>
          <w:sz w:val="28"/>
          <w:szCs w:val="28"/>
        </w:rPr>
        <w:t>Применение знаков и символов плюс, минус, больше, меньше; умение понимать разницу между понятиями « увеличить (уменьшить) на…», «увеличить (уменьшить) в …»; единицы измерения длины, меры объема, веса.</w:t>
      </w:r>
      <w:proofErr w:type="gramEnd"/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1.   Какие единицы измерения тебе понадобятся для измерения: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51D5C">
        <w:rPr>
          <w:color w:val="181818"/>
          <w:sz w:val="28"/>
          <w:szCs w:val="28"/>
        </w:rPr>
        <w:t>а) Ра</w:t>
      </w:r>
      <w:r w:rsidR="00807050" w:rsidRPr="00351D5C">
        <w:rPr>
          <w:color w:val="181818"/>
          <w:sz w:val="28"/>
          <w:szCs w:val="28"/>
        </w:rPr>
        <w:t>сстояния от Кинешмы до Иванова</w:t>
      </w:r>
      <w:r w:rsidRPr="00351D5C">
        <w:rPr>
          <w:color w:val="181818"/>
          <w:sz w:val="28"/>
          <w:szCs w:val="28"/>
        </w:rPr>
        <w:t>?    (мм, см, м, км);</w:t>
      </w:r>
      <w:proofErr w:type="gramEnd"/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б) Толщина  книги?   (</w:t>
      </w:r>
      <w:proofErr w:type="gramStart"/>
      <w:r w:rsidRPr="00351D5C">
        <w:rPr>
          <w:color w:val="181818"/>
          <w:sz w:val="28"/>
          <w:szCs w:val="28"/>
        </w:rPr>
        <w:t>мм</w:t>
      </w:r>
      <w:proofErr w:type="gramEnd"/>
      <w:r w:rsidRPr="00351D5C">
        <w:rPr>
          <w:color w:val="181818"/>
          <w:sz w:val="28"/>
          <w:szCs w:val="28"/>
        </w:rPr>
        <w:t>, см, м, км);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в) Длина  комнаты?    (</w:t>
      </w:r>
      <w:proofErr w:type="gramStart"/>
      <w:r w:rsidRPr="00351D5C">
        <w:rPr>
          <w:color w:val="181818"/>
          <w:sz w:val="28"/>
          <w:szCs w:val="28"/>
        </w:rPr>
        <w:t>мм</w:t>
      </w:r>
      <w:proofErr w:type="gramEnd"/>
      <w:r w:rsidRPr="00351D5C">
        <w:rPr>
          <w:color w:val="181818"/>
          <w:sz w:val="28"/>
          <w:szCs w:val="28"/>
        </w:rPr>
        <w:t>, см, м, км)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2.  Соедини  подходящие  данные  линией: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1)  Площадь  тетради             13см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2)  Длина  ручки                     62 кв.м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3)  Площадь  квартиры          1м 15см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4)   Высота  стола                   85 см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5)  высота  дома                     10м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lastRenderedPageBreak/>
        <w:t>5) рост  первоклассника         250 кв</w:t>
      </w:r>
      <w:proofErr w:type="gramStart"/>
      <w:r w:rsidRPr="00351D5C">
        <w:rPr>
          <w:color w:val="181818"/>
          <w:sz w:val="28"/>
          <w:szCs w:val="28"/>
        </w:rPr>
        <w:t>.с</w:t>
      </w:r>
      <w:proofErr w:type="gramEnd"/>
      <w:r w:rsidRPr="00351D5C">
        <w:rPr>
          <w:color w:val="181818"/>
          <w:sz w:val="28"/>
          <w:szCs w:val="28"/>
        </w:rPr>
        <w:t>м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i/>
          <w:iCs/>
          <w:color w:val="181818"/>
          <w:sz w:val="28"/>
          <w:szCs w:val="28"/>
          <w:u w:val="single"/>
        </w:rPr>
        <w:t>Задания, направленные на построение математических суждений (рассуждений).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 Докажи с помощью примера следующие утверждения: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Существуют треугольники, у которых все стороны равны;</w:t>
      </w:r>
    </w:p>
    <w:p w:rsidR="00E22DDD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Некоторые однозначные числа не делятся на 2;</w:t>
      </w:r>
    </w:p>
    <w:p w:rsidR="00B64D33" w:rsidRPr="00351D5C" w:rsidRDefault="00E22DDD" w:rsidP="009836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D5C">
        <w:rPr>
          <w:color w:val="181818"/>
          <w:sz w:val="28"/>
          <w:szCs w:val="28"/>
        </w:rPr>
        <w:t>От перестановки  слагаемых  сумма  не  меняется.</w:t>
      </w:r>
    </w:p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741E6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 отрицание, ограничение. Формированию функциональной грамотности на уроках в начальной школе помогут задания, соответствующие уровню логических приемов.</w:t>
      </w:r>
    </w:p>
    <w:p w:rsidR="00B64D33" w:rsidRPr="00351D5C" w:rsidRDefault="00B64D33" w:rsidP="009836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174"/>
        <w:gridCol w:w="5141"/>
      </w:tblGrid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огические приемы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ры заданий</w:t>
            </w:r>
          </w:p>
        </w:tc>
      </w:tr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     уровень – знание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ить список, выделить, рассказать, показать, назвать</w:t>
            </w:r>
          </w:p>
        </w:tc>
      </w:tr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     уровень – понимание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ть объяснить, определить признаки, сформулировать по-другому</w:t>
            </w:r>
          </w:p>
        </w:tc>
      </w:tr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     уровень – использование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ить, проиллюстрировать, решить</w:t>
            </w:r>
          </w:p>
        </w:tc>
      </w:tr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     уровень – анализ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анализировать, проверить, провести эксперимент, организовать, сравнить, выявить различия</w:t>
            </w:r>
          </w:p>
        </w:tc>
      </w:tr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     уровень – синтез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, придумать дизайн, разработать, составить план</w:t>
            </w:r>
          </w:p>
        </w:tc>
      </w:tr>
      <w:tr w:rsidR="00B575AC" w:rsidRPr="00351D5C" w:rsidTr="00C728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.     уровень – оценка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575AC" w:rsidRPr="00351D5C" w:rsidRDefault="00B575AC" w:rsidP="00983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ь аргументы, защитить </w:t>
            </w:r>
            <w:r w:rsidRPr="00351D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чку зрения, доказать, спрогнозировать</w:t>
            </w:r>
          </w:p>
        </w:tc>
      </w:tr>
    </w:tbl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омощь учителю начальных классов предлагаю следующие задания.</w:t>
      </w:r>
    </w:p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ая копилка по развитию функциональной  математической грамотности у уча</w:t>
      </w:r>
      <w:r w:rsidR="006741E6"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щихся начальных классов на уроках и внеурочных занятиях по математике</w:t>
      </w:r>
      <w:r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Математическая разминка.</w:t>
      </w:r>
    </w:p>
    <w:p w:rsidR="0081548F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Какой день наступает после понедельник</w:t>
      </w:r>
      <w:proofErr w:type="gramStart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(</w:t>
      </w:r>
      <w:proofErr w:type="gramEnd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ник)</w:t>
      </w:r>
    </w:p>
    <w:p w:rsidR="0081548F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Какой день наступает за вторнико</w:t>
      </w:r>
      <w:proofErr w:type="gramStart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(</w:t>
      </w:r>
      <w:proofErr w:type="gramEnd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а)</w:t>
      </w:r>
    </w:p>
    <w:p w:rsidR="0081548F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Какой день недели наступает раньше други</w:t>
      </w:r>
      <w:proofErr w:type="gramStart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(</w:t>
      </w:r>
      <w:proofErr w:type="gramEnd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недельник)</w:t>
      </w:r>
    </w:p>
    <w:p w:rsidR="0081548F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Какой день недели предшествует суббот</w:t>
      </w:r>
      <w:proofErr w:type="gramStart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(</w:t>
      </w:r>
      <w:proofErr w:type="gramEnd"/>
      <w:r w:rsidRPr="0035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ница)</w:t>
      </w:r>
    </w:p>
    <w:p w:rsidR="0081548F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75AC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B575AC"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зина понятий»</w:t>
      </w:r>
      <w:r w:rsidR="00B575AC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 учительском столе небольшая плетеная корзина, которая наполняется высказываниями детей)</w:t>
      </w:r>
    </w:p>
    <w:p w:rsidR="00B575AC" w:rsidRPr="00351D5C" w:rsidRDefault="00B575AC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наполним нашу » Корзину понятий» тем, что узнали на предыдущих уроках, что вы знаете по теме «Цена, количество, стоимость» и всем тем, что относится к понятию «Деньги».</w:t>
      </w:r>
      <w:proofErr w:type="gram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ак, начинаем</w:t>
      </w:r>
      <w:proofErr w:type="gram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81548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— это стоимость одного предмета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любят счёт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48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имость — это количество денег, которые заплатили за товар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были металлические, их рубили, так появились рубли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и можно поменять на иностранную валюту: доллары, евро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— это множество товара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и две группы денег: монеты и купюры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можно хранить в банке, копилке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и можно у кого-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 попросить в долг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ба дружбой, а денежки врозь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газине дают сдачу</w:t>
      </w:r>
      <w:proofErr w:type="gramStart"/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1548F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т.д.)</w:t>
      </w:r>
    </w:p>
    <w:p w:rsidR="00E80E1D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E80E1D"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Проект: « Семейная математика»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помочь учащимся 4 классов овладеть системой математических знаний и умений, необходимых для применения в практической деятельности и 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учить их проводить расчётно-экспериментальные работы при составлении сметы расходов семейного бюджета на ограждение территории</w:t>
      </w:r>
    </w:p>
    <w:p w:rsidR="0081548F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ый этап: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списков учащихся;</w:t>
      </w:r>
    </w:p>
    <w:p w:rsidR="00E80E1D" w:rsidRPr="00351D5C" w:rsidRDefault="00E80E1D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ыхода в магазины города для изучения цен на стройматериалы;</w:t>
      </w:r>
    </w:p>
    <w:p w:rsidR="00E80E1D" w:rsidRPr="00351D5C" w:rsidRDefault="00E80E1D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финансового вопроса (прокат фотоаппарата, покупка фотоплёнки, альбома).</w:t>
      </w:r>
    </w:p>
    <w:p w:rsidR="00E80E1D" w:rsidRPr="00351D5C" w:rsidRDefault="00E80E1D" w:rsidP="0098363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оекта:</w:t>
      </w:r>
    </w:p>
    <w:p w:rsidR="00E80E1D" w:rsidRPr="00351D5C" w:rsidRDefault="00E80E1D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таж детей по правилам техники безопасности в автобусе, во время выхода из автобуса, во время выхода в магазины города для изучения цен на стройматериалы;</w:t>
      </w:r>
    </w:p>
    <w:p w:rsidR="00E80E1D" w:rsidRPr="00351D5C" w:rsidRDefault="00A23257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реклам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статей в газетах города;</w:t>
      </w:r>
    </w:p>
    <w:p w:rsidR="00E80E1D" w:rsidRPr="00351D5C" w:rsidRDefault="00E80E1D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оптимального варианта (цен</w:t>
      </w:r>
      <w:proofErr w:type="gram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);</w:t>
      </w:r>
    </w:p>
    <w:p w:rsidR="00E80E1D" w:rsidRPr="00351D5C" w:rsidRDefault="00E80E1D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но-экспериментальные работы при составлении сметы расходов семейного бюджета на ограждение территории</w:t>
      </w:r>
    </w:p>
    <w:p w:rsidR="00E80E1D" w:rsidRPr="00351D5C" w:rsidRDefault="00E80E1D" w:rsidP="0098363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:</w:t>
      </w:r>
    </w:p>
    <w:p w:rsidR="00E80E1D" w:rsidRPr="00351D5C" w:rsidRDefault="00E80E1D" w:rsidP="0098363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альбома с фотографиями;</w:t>
      </w:r>
    </w:p>
    <w:p w:rsidR="00E80E1D" w:rsidRPr="00351D5C" w:rsidRDefault="00E80E1D" w:rsidP="0098363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меты расходов семейного бюджета на ограждение территории</w:t>
      </w:r>
    </w:p>
    <w:p w:rsidR="00E80E1D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Задачи на логику.</w:t>
      </w:r>
    </w:p>
    <w:p w:rsidR="00E80E1D" w:rsidRPr="00351D5C" w:rsidRDefault="00E80E1D" w:rsidP="0098363C">
      <w:pPr>
        <w:pStyle w:val="a4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51D5C">
        <w:rPr>
          <w:color w:val="000000" w:themeColor="text1"/>
          <w:sz w:val="28"/>
          <w:szCs w:val="28"/>
          <w:bdr w:val="none" w:sz="0" w:space="0" w:color="auto" w:frame="1"/>
        </w:rPr>
        <w:t>1.Пять лет назад Аркадию было 8 лет. Сколько лет будет Аркадию через 6 лет?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>8 + 5 = 13 лет — Аркадию сейчас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>13 + 6 = 19 лет — будет Аркадию</w:t>
      </w:r>
      <w:proofErr w:type="gramStart"/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>О</w:t>
      </w:r>
      <w:proofErr w:type="gramEnd"/>
      <w:r w:rsidRPr="00351D5C">
        <w:rPr>
          <w:color w:val="000000" w:themeColor="text1"/>
          <w:sz w:val="28"/>
          <w:szCs w:val="28"/>
          <w:bdr w:val="none" w:sz="0" w:space="0" w:color="auto" w:frame="1"/>
        </w:rPr>
        <w:t xml:space="preserve"> т в е т: через 6 лет Аркадию будет 19 лет.</w:t>
      </w:r>
    </w:p>
    <w:p w:rsidR="00E80E1D" w:rsidRPr="00351D5C" w:rsidRDefault="00E80E1D" w:rsidP="0098363C">
      <w:pPr>
        <w:pStyle w:val="a4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E80E1D" w:rsidRPr="00351D5C" w:rsidRDefault="00E80E1D" w:rsidP="0098363C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51D5C">
        <w:rPr>
          <w:color w:val="000000" w:themeColor="text1"/>
          <w:sz w:val="28"/>
          <w:szCs w:val="28"/>
          <w:bdr w:val="none" w:sz="0" w:space="0" w:color="auto" w:frame="1"/>
        </w:rPr>
        <w:t>2. Шоколадка состоит из 9 квадратиков. Сколько разломов надо сделать, чтобы отделить все квадратики? (Каждый раз ломается один кусок по прямой линии.)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Ломаем шоколадку 2 раза и получаем 3 шоколадные полоски. Ломаем полоску на отдельные квадраты: каждую полоску по 3 раза. Получаем всего 8 разломов. Для других вариантов разламывания тоже нужно будет 8 разломов.</w:t>
      </w:r>
    </w:p>
    <w:p w:rsidR="00A23257" w:rsidRPr="00351D5C" w:rsidRDefault="00A23257" w:rsidP="0098363C">
      <w:pPr>
        <w:pStyle w:val="a4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E80E1D" w:rsidRPr="00351D5C" w:rsidRDefault="00E80E1D" w:rsidP="0098363C">
      <w:pPr>
        <w:pStyle w:val="a4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51D5C">
        <w:rPr>
          <w:color w:val="000000" w:themeColor="text1"/>
          <w:sz w:val="28"/>
          <w:szCs w:val="28"/>
          <w:bdr w:val="none" w:sz="0" w:space="0" w:color="auto" w:frame="1"/>
        </w:rPr>
        <w:t>3. а) Вова решает задачи лучше, чем Коля. Коля решает задачи лучше, чем Миша. Напиши, кто решает задачи лучше всех.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>Лучше всех решает задачи Вова.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б) </w:t>
      </w:r>
      <w:proofErr w:type="spellStart"/>
      <w:r w:rsidRPr="00351D5C">
        <w:rPr>
          <w:color w:val="000000" w:themeColor="text1"/>
          <w:sz w:val="28"/>
          <w:szCs w:val="28"/>
          <w:bdr w:val="none" w:sz="0" w:space="0" w:color="auto" w:frame="1"/>
        </w:rPr>
        <w:t>Полкан</w:t>
      </w:r>
      <w:proofErr w:type="spellEnd"/>
      <w:r w:rsidRPr="00351D5C">
        <w:rPr>
          <w:color w:val="000000" w:themeColor="text1"/>
          <w:sz w:val="28"/>
          <w:szCs w:val="28"/>
          <w:bdr w:val="none" w:sz="0" w:space="0" w:color="auto" w:frame="1"/>
        </w:rPr>
        <w:t xml:space="preserve"> лает чаще, чем Жучка, но реже, чем Барбос. Напиши, кто лает чаще всех.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>Чаще всех лает Барбос.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в) Мурка мяукает тише </w:t>
      </w:r>
      <w:proofErr w:type="spellStart"/>
      <w:r w:rsidRPr="00351D5C">
        <w:rPr>
          <w:color w:val="000000" w:themeColor="text1"/>
          <w:sz w:val="28"/>
          <w:szCs w:val="28"/>
          <w:bdr w:val="none" w:sz="0" w:space="0" w:color="auto" w:frame="1"/>
        </w:rPr>
        <w:t>Барсика</w:t>
      </w:r>
      <w:proofErr w:type="spellEnd"/>
      <w:r w:rsidRPr="00351D5C">
        <w:rPr>
          <w:color w:val="000000" w:themeColor="text1"/>
          <w:sz w:val="28"/>
          <w:szCs w:val="28"/>
          <w:bdr w:val="none" w:sz="0" w:space="0" w:color="auto" w:frame="1"/>
        </w:rPr>
        <w:t>, но громче Пушка. Напиши, кто мяукает громче всех.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Громче всех мяукает </w:t>
      </w:r>
      <w:proofErr w:type="spellStart"/>
      <w:r w:rsidRPr="00351D5C">
        <w:rPr>
          <w:color w:val="000000" w:themeColor="text1"/>
          <w:sz w:val="28"/>
          <w:szCs w:val="28"/>
          <w:bdr w:val="none" w:sz="0" w:space="0" w:color="auto" w:frame="1"/>
        </w:rPr>
        <w:t>Барсик</w:t>
      </w:r>
      <w:proofErr w:type="spellEnd"/>
      <w:r w:rsidRPr="00351D5C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1548F" w:rsidRPr="00351D5C" w:rsidRDefault="0081548F" w:rsidP="0098363C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351D5C">
        <w:rPr>
          <w:b/>
          <w:color w:val="000000" w:themeColor="text1"/>
          <w:sz w:val="28"/>
          <w:szCs w:val="28"/>
          <w:bdr w:val="none" w:sz="0" w:space="0" w:color="auto" w:frame="1"/>
        </w:rPr>
        <w:t>5.Задачи на пространственное мышление.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51D5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.</w:t>
      </w:r>
      <w:r w:rsidRPr="00351D5C">
        <w:rPr>
          <w:color w:val="000000" w:themeColor="text1"/>
          <w:sz w:val="28"/>
          <w:szCs w:val="28"/>
          <w:bdr w:val="none" w:sz="0" w:space="0" w:color="auto" w:frame="1"/>
        </w:rPr>
        <w:t> За две минуты обведи в каждой строке квадраты с треугольником в правом верхнем углу. В колонке «1» запиши количество таких квадратов на каждой строке.</w:t>
      </w:r>
    </w:p>
    <w:p w:rsidR="00E80E1D" w:rsidRPr="00351D5C" w:rsidRDefault="00E80E1D" w:rsidP="00983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310" cy="3599815"/>
            <wp:effectExtent l="19050" t="0" r="2540" b="0"/>
            <wp:docPr id="4" name="Рисунок 4" descr="C:\Users\елена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каждую клетку квадрата 3 × 3 надо вписать одну из геометрических фигур: круг, квадрат или треугольник. Каждая фигура должна встречаться в каждой строчке и в каждом столбце. Заполните пустующие клетки.</w:t>
      </w:r>
    </w:p>
    <w:p w:rsidR="0081548F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Сюжетные задачи.</w:t>
      </w:r>
    </w:p>
    <w:p w:rsidR="00E80E1D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ом </w:t>
      </w:r>
      <w:proofErr w:type="spellStart"/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лка</w:t>
      </w:r>
      <w:proofErr w:type="spellEnd"/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ёт к клетке с тигром. Каждый раз, когда он делает два шага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рёд, тигр рычит, и гном отступает на шаг назад. За какое время он дойдёт до клетки, если до неё 5 шагов, а 1 шаг </w:t>
      </w:r>
      <w:proofErr w:type="spell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лка</w:t>
      </w:r>
      <w:proofErr w:type="spell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ет за 1 секунду?</w:t>
      </w:r>
    </w:p>
    <w:p w:rsidR="00E80E1D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отметку впервые в жизни получил по математике Фома, если известно,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на является числом не простым, а составным?</w:t>
      </w:r>
    </w:p>
    <w:p w:rsidR="00E80E1D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23257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лет 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идел на печи Илья Муромец? Известно, что если бы он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дел ещё 2 раза по столько, то его возраст составил бы наибольшее двузначное число.</w:t>
      </w:r>
    </w:p>
    <w:p w:rsidR="00E80E1D" w:rsidRPr="00351D5C" w:rsidRDefault="0081548F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и самое маленькое четырёхзначное число </w:t>
      </w:r>
      <w:proofErr w:type="gramStart"/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ьшее простое и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наешь, сколько лет не умывалась и не чистила зубы злая волшебница </w:t>
      </w:r>
      <w:proofErr w:type="spellStart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гема</w:t>
      </w:r>
      <w:proofErr w:type="spellEnd"/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овести-сказки А. Волкова «Волшебник Изумрудного города».</w:t>
      </w:r>
    </w:p>
    <w:p w:rsidR="00E80E1D" w:rsidRPr="00351D5C" w:rsidRDefault="0081548F" w:rsidP="009836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E80E1D"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Задачи, воспитывающие гибкость мышления, когда по одному действию требуется восстановить весь дальнейший ход рассуждения</w:t>
      </w:r>
      <w:r w:rsidR="00E80E1D" w:rsidRPr="0035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Нужно привезти 540 т угля на трех машинах. За сколько дней это можно сделать, если на каждую грузить по 3 т и делать по 5 поездок в день?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полнительные задания: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Эту задачу можно решить разными способами. Закончите решение задачи другими способами: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I способ</w:t>
      </w:r>
      <w:r w:rsidR="00E80E1D"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·5=15 – тонн перевезет одна машина в день.</w:t>
      </w:r>
    </w:p>
    <w:p w:rsidR="00E80E1D" w:rsidRPr="00351D5C" w:rsidRDefault="00E80E1D" w:rsidP="009836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способ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·3=9 – перевезут три машины за одну перевозку.</w:t>
      </w:r>
    </w:p>
    <w:p w:rsidR="00E80E1D" w:rsidRPr="00351D5C" w:rsidRDefault="00E80E1D" w:rsidP="009836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способ</w:t>
      </w: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40:3=180 – тонн нужно перевезти каждой машине.</w:t>
      </w:r>
    </w:p>
    <w:p w:rsidR="00E80E1D" w:rsidRPr="00351D5C" w:rsidRDefault="00E80E1D" w:rsidP="0098363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йдите еще другие способы решения этой задачи (их не менее 12).</w:t>
      </w:r>
    </w:p>
    <w:p w:rsidR="00E80E1D" w:rsidRPr="00351D5C" w:rsidRDefault="00E80E1D" w:rsidP="0098363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E1D" w:rsidRPr="00351D5C" w:rsidRDefault="00E80E1D" w:rsidP="0098363C">
      <w:pPr>
        <w:pStyle w:val="c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rStyle w:val="c1"/>
          <w:sz w:val="28"/>
          <w:szCs w:val="28"/>
        </w:rPr>
        <w:t xml:space="preserve">    В своей работе по развитию функциональной грамотности я использ</w:t>
      </w:r>
      <w:r w:rsidR="001612CF" w:rsidRPr="00351D5C">
        <w:rPr>
          <w:rStyle w:val="c1"/>
          <w:sz w:val="28"/>
          <w:szCs w:val="28"/>
        </w:rPr>
        <w:t>ую</w:t>
      </w:r>
      <w:r w:rsidRPr="00351D5C">
        <w:rPr>
          <w:rStyle w:val="c1"/>
          <w:b/>
          <w:sz w:val="28"/>
          <w:szCs w:val="28"/>
        </w:rPr>
        <w:t xml:space="preserve"> </w:t>
      </w:r>
      <w:r w:rsidRPr="00351D5C">
        <w:rPr>
          <w:rStyle w:val="c1"/>
          <w:sz w:val="28"/>
          <w:szCs w:val="28"/>
        </w:rPr>
        <w:t xml:space="preserve">интегрированные задания – это задания, объединяющие математику с другими предметами и </w:t>
      </w:r>
      <w:r w:rsidRPr="00351D5C">
        <w:rPr>
          <w:sz w:val="28"/>
          <w:szCs w:val="28"/>
        </w:rPr>
        <w:t xml:space="preserve">информационные технологии (электронные приложения и тетради, тренажеры, дистанционные олимпиады и др.) 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     На к</w:t>
      </w:r>
      <w:r w:rsidR="001612CF" w:rsidRPr="00351D5C">
        <w:rPr>
          <w:sz w:val="28"/>
          <w:szCs w:val="28"/>
        </w:rPr>
        <w:t>аждом уроке математики отвожу</w:t>
      </w:r>
      <w:r w:rsidRPr="00351D5C">
        <w:rPr>
          <w:sz w:val="28"/>
          <w:szCs w:val="28"/>
        </w:rPr>
        <w:t xml:space="preserve"> 5 - 10 минут на работу с заданиями, развивающими логическое и абстрактное мышление.</w:t>
      </w:r>
      <w:r w:rsidR="001612CF" w:rsidRPr="00351D5C">
        <w:rPr>
          <w:sz w:val="28"/>
          <w:szCs w:val="28"/>
        </w:rPr>
        <w:t xml:space="preserve"> </w:t>
      </w:r>
      <w:r w:rsidRPr="00351D5C">
        <w:rPr>
          <w:sz w:val="28"/>
          <w:szCs w:val="28"/>
        </w:rPr>
        <w:t xml:space="preserve">  Применение мною приема классификации на </w:t>
      </w:r>
      <w:r w:rsidR="003C3AD0" w:rsidRPr="00351D5C">
        <w:rPr>
          <w:sz w:val="28"/>
          <w:szCs w:val="28"/>
        </w:rPr>
        <w:t>уроках математики способст</w:t>
      </w:r>
      <w:r w:rsidR="001612CF" w:rsidRPr="00351D5C">
        <w:rPr>
          <w:sz w:val="28"/>
          <w:szCs w:val="28"/>
        </w:rPr>
        <w:t>вует</w:t>
      </w:r>
      <w:r w:rsidRPr="00351D5C">
        <w:rPr>
          <w:sz w:val="28"/>
          <w:szCs w:val="28"/>
        </w:rPr>
        <w:t xml:space="preserve"> формированию положительных мотивов в учебной деятельности, так как подобная работа содержит элементы игры и элементы поисковой </w:t>
      </w:r>
      <w:r w:rsidR="001612CF" w:rsidRPr="00351D5C">
        <w:rPr>
          <w:sz w:val="28"/>
          <w:szCs w:val="28"/>
        </w:rPr>
        <w:t>деятельности, что повышает</w:t>
      </w:r>
      <w:r w:rsidRPr="00351D5C">
        <w:rPr>
          <w:sz w:val="28"/>
          <w:szCs w:val="28"/>
        </w:rPr>
        <w:t xml:space="preserve"> ак</w:t>
      </w:r>
      <w:r w:rsidR="001612CF" w:rsidRPr="00351D5C">
        <w:rPr>
          <w:sz w:val="28"/>
          <w:szCs w:val="28"/>
        </w:rPr>
        <w:t>тивность учащихся и обеспечивает</w:t>
      </w:r>
      <w:r w:rsidRPr="00351D5C">
        <w:rPr>
          <w:sz w:val="28"/>
          <w:szCs w:val="28"/>
        </w:rPr>
        <w:t xml:space="preserve"> самостоятельное выполнение работы.</w:t>
      </w:r>
    </w:p>
    <w:p w:rsidR="001612CF" w:rsidRPr="00351D5C" w:rsidRDefault="00E80E1D" w:rsidP="0098363C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      С чего я начала? Я стала формировать у детей умение выделять в предметах свойства. </w:t>
      </w:r>
    </w:p>
    <w:p w:rsidR="001612CF" w:rsidRPr="00351D5C" w:rsidRDefault="00E80E1D" w:rsidP="0098363C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В первом классе я предлагала задания, направленные на развитие наблюдательности, которые тесно связаны с такими приемами логического мышления, как анализ, сравнение, синтезы обобщения.  </w:t>
      </w:r>
      <w:r w:rsidR="001612CF" w:rsidRPr="00351D5C">
        <w:rPr>
          <w:sz w:val="28"/>
          <w:szCs w:val="28"/>
        </w:rPr>
        <w:t xml:space="preserve">Первый год обучения </w:t>
      </w:r>
      <w:r w:rsidRPr="00351D5C">
        <w:rPr>
          <w:sz w:val="28"/>
          <w:szCs w:val="28"/>
        </w:rPr>
        <w:t xml:space="preserve">учащиеся обычно выделяют в предмете всего два – три свойства, в то время как в каждом предмете бесконечное множество различных свойств. </w:t>
      </w:r>
      <w:r w:rsidR="001612CF" w:rsidRPr="00351D5C">
        <w:rPr>
          <w:sz w:val="28"/>
          <w:szCs w:val="28"/>
        </w:rPr>
        <w:t xml:space="preserve"> Например, п</w:t>
      </w:r>
      <w:r w:rsidRPr="00351D5C">
        <w:rPr>
          <w:sz w:val="28"/>
          <w:szCs w:val="28"/>
        </w:rPr>
        <w:t>редлагаю назвать сво</w:t>
      </w:r>
      <w:r w:rsidR="001612CF" w:rsidRPr="00351D5C">
        <w:rPr>
          <w:sz w:val="28"/>
          <w:szCs w:val="28"/>
        </w:rPr>
        <w:t>йства кубика</w:t>
      </w:r>
      <w:r w:rsidRPr="00351D5C">
        <w:rPr>
          <w:sz w:val="28"/>
          <w:szCs w:val="28"/>
        </w:rPr>
        <w:t xml:space="preserve"> </w:t>
      </w:r>
      <w:r w:rsidR="001612CF" w:rsidRPr="00351D5C">
        <w:rPr>
          <w:sz w:val="28"/>
          <w:szCs w:val="28"/>
        </w:rPr>
        <w:t>(м</w:t>
      </w:r>
      <w:r w:rsidRPr="00351D5C">
        <w:rPr>
          <w:sz w:val="28"/>
          <w:szCs w:val="28"/>
        </w:rPr>
        <w:t>аленький, разноцветный, пластмассовый</w:t>
      </w:r>
      <w:r w:rsidR="001612CF" w:rsidRPr="00351D5C">
        <w:rPr>
          <w:sz w:val="28"/>
          <w:szCs w:val="28"/>
        </w:rPr>
        <w:t>)</w:t>
      </w:r>
      <w:r w:rsidRPr="00351D5C">
        <w:rPr>
          <w:sz w:val="28"/>
          <w:szCs w:val="28"/>
        </w:rPr>
        <w:t xml:space="preserve"> – вот те свойства, которые смогли назвать дети. Показываю еще группу предметов: яблоко, вату, стекло, гирьку. Сравнив эти предметы с кубиком, дети смогли назват</w:t>
      </w:r>
      <w:r w:rsidR="001612CF" w:rsidRPr="00351D5C">
        <w:rPr>
          <w:sz w:val="28"/>
          <w:szCs w:val="28"/>
        </w:rPr>
        <w:t>ь еще несколько свойств кубик</w:t>
      </w:r>
      <w:proofErr w:type="gramStart"/>
      <w:r w:rsidR="001612CF" w:rsidRPr="00351D5C">
        <w:rPr>
          <w:sz w:val="28"/>
          <w:szCs w:val="28"/>
        </w:rPr>
        <w:t>а(</w:t>
      </w:r>
      <w:proofErr w:type="gramEnd"/>
      <w:r w:rsidRPr="00351D5C">
        <w:rPr>
          <w:sz w:val="28"/>
          <w:szCs w:val="28"/>
        </w:rPr>
        <w:t xml:space="preserve"> твердый, н</w:t>
      </w:r>
      <w:r w:rsidR="001612CF" w:rsidRPr="00351D5C">
        <w:rPr>
          <w:sz w:val="28"/>
          <w:szCs w:val="28"/>
        </w:rPr>
        <w:t>епрозрачный несъедобный, легкий)</w:t>
      </w:r>
    </w:p>
    <w:p w:rsidR="00E80E1D" w:rsidRPr="00351D5C" w:rsidRDefault="00E80E1D" w:rsidP="0098363C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Подходим к выводу, что мы используем для выделения свой</w:t>
      </w:r>
      <w:proofErr w:type="gramStart"/>
      <w:r w:rsidRPr="00351D5C">
        <w:rPr>
          <w:sz w:val="28"/>
          <w:szCs w:val="28"/>
        </w:rPr>
        <w:t>ств пр</w:t>
      </w:r>
      <w:proofErr w:type="gramEnd"/>
      <w:r w:rsidRPr="00351D5C">
        <w:rPr>
          <w:sz w:val="28"/>
          <w:szCs w:val="28"/>
        </w:rPr>
        <w:t>едмета прием сравнения.</w:t>
      </w:r>
    </w:p>
    <w:p w:rsidR="00E80E1D" w:rsidRPr="00351D5C" w:rsidRDefault="00E80E1D" w:rsidP="0098363C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Когда дети научились выделять свойства при сравнении предметов, я приступила к формированию понятия об общих и отличительных признаках предметов. Предлагаю сравнить три предмета: линейку, треугольник и карандаш – и выделить общие и отличительные свойства. Дети называют </w:t>
      </w:r>
      <w:r w:rsidRPr="00351D5C">
        <w:rPr>
          <w:sz w:val="28"/>
          <w:szCs w:val="28"/>
        </w:rPr>
        <w:lastRenderedPageBreak/>
        <w:t xml:space="preserve">общие признаки предметов: все сделаны из дерева и используются для черчения; отличительные свойства – форма предметов и размер. После того, как дети научились сравнивать конкретные предметы, предлагаю карточки. Не беря во внимание изображения предметов и геометрических фигур, дети должны сказать, где их больше, где меньше. Потом предлагаю учащимся самим выбрать предметы, в которых они хотят выделить свойства. Дети называют предметы и все их свойства. </w:t>
      </w:r>
    </w:p>
    <w:p w:rsidR="00E80E1D" w:rsidRPr="00351D5C" w:rsidRDefault="00E80E1D" w:rsidP="0098363C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Для разнообразия использую и такие задания: называю свойства предмета, а дети должны назвать сам предмет; выделяю основные свойства предмета, без которых он не может существовать, дети называют предмет. 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     Такая система работы по развитию логического мышления учащихся была направлена на формирование умственной деятельности детей.  И я пришла к выводу, что мои ученики учатся выявлять математические закономерности и отношения, выполнять посильное обобщение, делать выводы. </w:t>
      </w:r>
    </w:p>
    <w:p w:rsidR="00230730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u w:val="single"/>
        </w:rPr>
      </w:pPr>
      <w:r w:rsidRPr="00351D5C">
        <w:rPr>
          <w:sz w:val="28"/>
          <w:szCs w:val="28"/>
        </w:rPr>
        <w:t xml:space="preserve">       </w:t>
      </w:r>
      <w:r w:rsidR="001612CF" w:rsidRPr="00351D5C">
        <w:rPr>
          <w:sz w:val="28"/>
          <w:szCs w:val="28"/>
        </w:rPr>
        <w:t xml:space="preserve"> Я уверена в том,</w:t>
      </w:r>
      <w:r w:rsidR="00A23257" w:rsidRPr="00351D5C">
        <w:rPr>
          <w:sz w:val="28"/>
          <w:szCs w:val="28"/>
        </w:rPr>
        <w:t xml:space="preserve"> </w:t>
      </w:r>
      <w:r w:rsidR="001612CF" w:rsidRPr="00351D5C">
        <w:rPr>
          <w:sz w:val="28"/>
          <w:szCs w:val="28"/>
        </w:rPr>
        <w:t>что  о</w:t>
      </w:r>
      <w:r w:rsidRPr="00351D5C">
        <w:rPr>
          <w:sz w:val="28"/>
          <w:szCs w:val="28"/>
        </w:rPr>
        <w:t>сновной целью математического образования должно быть развитие умения математически, логично и осознанно исследовать явления реального мира. Реализации этой цели способствует решение на уроках математики разного рода нестандартных логических задач.</w:t>
      </w:r>
      <w:r w:rsidRPr="00351D5C">
        <w:rPr>
          <w:sz w:val="28"/>
          <w:szCs w:val="28"/>
          <w:u w:val="single"/>
        </w:rPr>
        <w:t xml:space="preserve"> 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Нестандартные задачи требуют повышенного внимания к анализу условия и построения цепочки взаимосвязанных логических рассуждений. 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>Использование таких задач расширяет математический кругозор младших школьников, способствует математическому развитию и повышает качество математической подготовленности.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rStyle w:val="a5"/>
          <w:sz w:val="28"/>
          <w:szCs w:val="28"/>
        </w:rPr>
      </w:pPr>
      <w:r w:rsidRPr="00351D5C">
        <w:rPr>
          <w:sz w:val="28"/>
          <w:szCs w:val="28"/>
        </w:rPr>
        <w:t xml:space="preserve">       Предлагая учащимся нестандартные задачи, я формирую у них способность размышлять, выполнять логические операции и одновременно развиваем их.</w:t>
      </w:r>
      <w:r w:rsidRPr="00351D5C">
        <w:rPr>
          <w:rStyle w:val="a5"/>
          <w:sz w:val="28"/>
          <w:szCs w:val="28"/>
        </w:rPr>
        <w:t xml:space="preserve">  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        При решении занимательных задач на уроках и </w:t>
      </w:r>
      <w:r w:rsidR="006741E6" w:rsidRPr="00351D5C">
        <w:rPr>
          <w:sz w:val="28"/>
          <w:szCs w:val="28"/>
        </w:rPr>
        <w:t>внеурочных</w:t>
      </w:r>
      <w:r w:rsidRPr="00351D5C">
        <w:rPr>
          <w:sz w:val="28"/>
          <w:szCs w:val="28"/>
        </w:rPr>
        <w:t xml:space="preserve"> занятиях я преследовала следующие</w:t>
      </w:r>
      <w:r w:rsidRPr="00351D5C">
        <w:rPr>
          <w:rStyle w:val="a5"/>
          <w:sz w:val="28"/>
          <w:szCs w:val="28"/>
        </w:rPr>
        <w:t xml:space="preserve"> </w:t>
      </w:r>
      <w:r w:rsidRPr="00351D5C">
        <w:rPr>
          <w:sz w:val="28"/>
          <w:szCs w:val="28"/>
        </w:rPr>
        <w:t xml:space="preserve">цели: </w:t>
      </w:r>
    </w:p>
    <w:p w:rsidR="00E80E1D" w:rsidRPr="00351D5C" w:rsidRDefault="00E80E1D" w:rsidP="0098363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lastRenderedPageBreak/>
        <w:t>формирование и развитие мыслительных операций: анализа и синтеза; сравнения, аналогии, обобщения и т.д.;</w:t>
      </w:r>
    </w:p>
    <w:p w:rsidR="00E80E1D" w:rsidRPr="00351D5C" w:rsidRDefault="00E80E1D" w:rsidP="0098363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>развитие и тренинг мышления вообще и творческого в частности;</w:t>
      </w:r>
    </w:p>
    <w:p w:rsidR="00E80E1D" w:rsidRPr="00351D5C" w:rsidRDefault="00E80E1D" w:rsidP="0098363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>поддержание интереса к предмету, к учебной деятельности (уникальность занимательной задачи служит мотивом к учебной деятельности);</w:t>
      </w:r>
    </w:p>
    <w:p w:rsidR="00E80E1D" w:rsidRPr="00351D5C" w:rsidRDefault="00E80E1D" w:rsidP="0098363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>развитие каче</w:t>
      </w:r>
      <w:proofErr w:type="gramStart"/>
      <w:r w:rsidRPr="00351D5C">
        <w:rPr>
          <w:sz w:val="28"/>
          <w:szCs w:val="28"/>
        </w:rPr>
        <w:t>ств тв</w:t>
      </w:r>
      <w:proofErr w:type="gramEnd"/>
      <w:r w:rsidRPr="00351D5C">
        <w:rPr>
          <w:sz w:val="28"/>
          <w:szCs w:val="28"/>
        </w:rPr>
        <w:t>орческой личности, таких, как познавательная активность, усидчивость, упорство в достижении цели, самостоятельность;</w:t>
      </w:r>
    </w:p>
    <w:p w:rsidR="00E80E1D" w:rsidRPr="00351D5C" w:rsidRDefault="00E80E1D" w:rsidP="0098363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>подготовка учащихся к творческой деятельности (творческое усвоение знаний, способов действий, умение переносить знания и способы действий в незнакомые ситуации и видеть новые функции объекта).</w:t>
      </w:r>
    </w:p>
    <w:p w:rsidR="00E80E1D" w:rsidRPr="00351D5C" w:rsidRDefault="00E80E1D" w:rsidP="0098363C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51D5C">
        <w:rPr>
          <w:sz w:val="28"/>
          <w:szCs w:val="28"/>
        </w:rPr>
        <w:t xml:space="preserve">    </w:t>
      </w:r>
    </w:p>
    <w:p w:rsidR="003C3AD0" w:rsidRPr="00351D5C" w:rsidRDefault="001612CF" w:rsidP="00983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D5C">
        <w:rPr>
          <w:rFonts w:ascii="Times New Roman" w:hAnsi="Times New Roman" w:cs="Times New Roman"/>
          <w:sz w:val="28"/>
          <w:szCs w:val="28"/>
        </w:rPr>
        <w:t>На своих уроках я  часто использую</w:t>
      </w:r>
      <w:r w:rsidR="00E80E1D" w:rsidRPr="00351D5C">
        <w:rPr>
          <w:rFonts w:ascii="Times New Roman" w:hAnsi="Times New Roman" w:cs="Times New Roman"/>
          <w:sz w:val="28"/>
          <w:szCs w:val="28"/>
        </w:rPr>
        <w:t xml:space="preserve"> коллективные виды работ, потому что </w:t>
      </w:r>
      <w:r w:rsidRPr="00351D5C">
        <w:rPr>
          <w:rFonts w:ascii="Times New Roman" w:hAnsi="Times New Roman" w:cs="Times New Roman"/>
          <w:sz w:val="28"/>
          <w:szCs w:val="28"/>
        </w:rPr>
        <w:t>о</w:t>
      </w:r>
      <w:r w:rsidR="00E80E1D" w:rsidRPr="00351D5C">
        <w:rPr>
          <w:rFonts w:ascii="Times New Roman" w:hAnsi="Times New Roman" w:cs="Times New Roman"/>
          <w:sz w:val="28"/>
          <w:szCs w:val="28"/>
        </w:rPr>
        <w:t xml:space="preserve">ни делают урок более интересным, живым, воспитывают у детей сознательное отношение к учебному труду, активизируют мыслительную деятельность, дают возможность многократно повторять материал, помогают мне объяснять и постоянно контролировать знания, умения и навыки у ребят всего класса. У детей повышается уровень развития, обучения и воспитания. А я получила возможность реально осуществить индивидуальный подход к </w:t>
      </w:r>
      <w:proofErr w:type="gramStart"/>
      <w:r w:rsidR="00E80E1D" w:rsidRPr="00351D5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80E1D" w:rsidRPr="00351D5C">
        <w:rPr>
          <w:rFonts w:ascii="Times New Roman" w:hAnsi="Times New Roman" w:cs="Times New Roman"/>
          <w:sz w:val="28"/>
          <w:szCs w:val="28"/>
        </w:rPr>
        <w:t>.</w:t>
      </w:r>
    </w:p>
    <w:p w:rsidR="00230730" w:rsidRPr="00351D5C" w:rsidRDefault="00230730" w:rsidP="0098363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51D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   Современные дети приходят в школу с желанием действовать, к тому же, действовать   успешно, им нравится на уроке не просто слушать, а ставить вопрос, обсуждать проблемы, брать интервью, принимать решение, придумывать, фантазировать и тому подобное. Если учитель постоянно организует   на    своих уроках такую деятельность, то учеба будет успешной, а добытые знания — </w:t>
      </w:r>
      <w:proofErr w:type="gramStart"/>
      <w:r w:rsidRPr="00351D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чественными</w:t>
      </w:r>
      <w:proofErr w:type="gramEnd"/>
      <w:r w:rsidRPr="00351D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3C3AD0" w:rsidRPr="00351D5C" w:rsidRDefault="003C3AD0" w:rsidP="00983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D5C">
        <w:rPr>
          <w:rFonts w:ascii="Times New Roman" w:hAnsi="Times New Roman" w:cs="Times New Roman"/>
          <w:sz w:val="28"/>
          <w:szCs w:val="28"/>
        </w:rPr>
        <w:t xml:space="preserve">Цель учителя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инимать решения, действовать. Все методы, </w:t>
      </w:r>
      <w:r w:rsidRPr="00351D5C">
        <w:rPr>
          <w:rFonts w:ascii="Times New Roman" w:hAnsi="Times New Roman" w:cs="Times New Roman"/>
          <w:sz w:val="28"/>
          <w:szCs w:val="28"/>
        </w:rPr>
        <w:lastRenderedPageBreak/>
        <w:t>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</w:t>
      </w:r>
    </w:p>
    <w:p w:rsidR="003C3AD0" w:rsidRPr="00351D5C" w:rsidRDefault="003C3AD0" w:rsidP="009836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30" w:rsidRPr="00351D5C" w:rsidRDefault="003C3AD0" w:rsidP="009836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ЛАДЕНИЕ = УСВОЕНИЕ + ПРИМЕНЕНИЕ ЗНАНИЙ НА ПРАКТИКЕ»</w:t>
      </w:r>
    </w:p>
    <w:sectPr w:rsidR="00230730" w:rsidRPr="00351D5C" w:rsidSect="009C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91E"/>
    <w:multiLevelType w:val="multilevel"/>
    <w:tmpl w:val="0494D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C198D"/>
    <w:multiLevelType w:val="hybridMultilevel"/>
    <w:tmpl w:val="E8A48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27C0"/>
    <w:multiLevelType w:val="multilevel"/>
    <w:tmpl w:val="4BD0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02569"/>
    <w:multiLevelType w:val="multilevel"/>
    <w:tmpl w:val="DB20D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B0FAF"/>
    <w:multiLevelType w:val="multilevel"/>
    <w:tmpl w:val="B3961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03C18"/>
    <w:multiLevelType w:val="multilevel"/>
    <w:tmpl w:val="5F746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51A76"/>
    <w:multiLevelType w:val="hybridMultilevel"/>
    <w:tmpl w:val="A0DC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82273"/>
    <w:multiLevelType w:val="multilevel"/>
    <w:tmpl w:val="9E6E7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A6221"/>
    <w:multiLevelType w:val="multilevel"/>
    <w:tmpl w:val="99F60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E61C66"/>
    <w:multiLevelType w:val="multilevel"/>
    <w:tmpl w:val="44003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41733"/>
    <w:multiLevelType w:val="hybridMultilevel"/>
    <w:tmpl w:val="6BF2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937B0"/>
    <w:multiLevelType w:val="multilevel"/>
    <w:tmpl w:val="2EBEB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64D33"/>
    <w:rsid w:val="000012A9"/>
    <w:rsid w:val="00004310"/>
    <w:rsid w:val="00007D94"/>
    <w:rsid w:val="00010185"/>
    <w:rsid w:val="00013357"/>
    <w:rsid w:val="000148D3"/>
    <w:rsid w:val="00031CEF"/>
    <w:rsid w:val="000322D1"/>
    <w:rsid w:val="00040240"/>
    <w:rsid w:val="00040D50"/>
    <w:rsid w:val="000413E9"/>
    <w:rsid w:val="000418DB"/>
    <w:rsid w:val="0004266B"/>
    <w:rsid w:val="00042F9E"/>
    <w:rsid w:val="00044D42"/>
    <w:rsid w:val="000515BD"/>
    <w:rsid w:val="0005277A"/>
    <w:rsid w:val="00055F66"/>
    <w:rsid w:val="00056101"/>
    <w:rsid w:val="0005734F"/>
    <w:rsid w:val="00061037"/>
    <w:rsid w:val="00065310"/>
    <w:rsid w:val="00066CAA"/>
    <w:rsid w:val="00071AFB"/>
    <w:rsid w:val="000723BB"/>
    <w:rsid w:val="0007389B"/>
    <w:rsid w:val="000738D0"/>
    <w:rsid w:val="00074AE2"/>
    <w:rsid w:val="00075A24"/>
    <w:rsid w:val="00077B03"/>
    <w:rsid w:val="000805E5"/>
    <w:rsid w:val="00080A99"/>
    <w:rsid w:val="00080EB3"/>
    <w:rsid w:val="00081050"/>
    <w:rsid w:val="00082EE9"/>
    <w:rsid w:val="000839E6"/>
    <w:rsid w:val="0008692F"/>
    <w:rsid w:val="000911C4"/>
    <w:rsid w:val="00091A2A"/>
    <w:rsid w:val="000A02A9"/>
    <w:rsid w:val="000A0A19"/>
    <w:rsid w:val="000A40FA"/>
    <w:rsid w:val="000A4794"/>
    <w:rsid w:val="000B2430"/>
    <w:rsid w:val="000B3744"/>
    <w:rsid w:val="000C7573"/>
    <w:rsid w:val="000D0402"/>
    <w:rsid w:val="000D1BD3"/>
    <w:rsid w:val="000D25BC"/>
    <w:rsid w:val="000D74B9"/>
    <w:rsid w:val="000E2F05"/>
    <w:rsid w:val="000E5F34"/>
    <w:rsid w:val="000E7A28"/>
    <w:rsid w:val="000F514A"/>
    <w:rsid w:val="000F6D86"/>
    <w:rsid w:val="00102DBE"/>
    <w:rsid w:val="00104356"/>
    <w:rsid w:val="00105387"/>
    <w:rsid w:val="00107275"/>
    <w:rsid w:val="00107CB5"/>
    <w:rsid w:val="00111D21"/>
    <w:rsid w:val="00115FEB"/>
    <w:rsid w:val="00116D5F"/>
    <w:rsid w:val="00117CE1"/>
    <w:rsid w:val="001239B6"/>
    <w:rsid w:val="00125B6D"/>
    <w:rsid w:val="00130FCA"/>
    <w:rsid w:val="00133C6B"/>
    <w:rsid w:val="00137601"/>
    <w:rsid w:val="00140E6F"/>
    <w:rsid w:val="00144CEB"/>
    <w:rsid w:val="00151CE9"/>
    <w:rsid w:val="0015581B"/>
    <w:rsid w:val="001566DA"/>
    <w:rsid w:val="00157831"/>
    <w:rsid w:val="001612CF"/>
    <w:rsid w:val="00166246"/>
    <w:rsid w:val="00166FA1"/>
    <w:rsid w:val="001676AF"/>
    <w:rsid w:val="00167B27"/>
    <w:rsid w:val="001716D8"/>
    <w:rsid w:val="00174B35"/>
    <w:rsid w:val="001763F5"/>
    <w:rsid w:val="001804EA"/>
    <w:rsid w:val="0018226A"/>
    <w:rsid w:val="001852F3"/>
    <w:rsid w:val="00192ED1"/>
    <w:rsid w:val="0019713E"/>
    <w:rsid w:val="001A208F"/>
    <w:rsid w:val="001A2EA3"/>
    <w:rsid w:val="001A375B"/>
    <w:rsid w:val="001A634F"/>
    <w:rsid w:val="001B1160"/>
    <w:rsid w:val="001B1247"/>
    <w:rsid w:val="001B43CB"/>
    <w:rsid w:val="001B5BB7"/>
    <w:rsid w:val="001B5F15"/>
    <w:rsid w:val="001B6E44"/>
    <w:rsid w:val="001D06AE"/>
    <w:rsid w:val="001D7B38"/>
    <w:rsid w:val="001D7F49"/>
    <w:rsid w:val="001E0914"/>
    <w:rsid w:val="001E6496"/>
    <w:rsid w:val="001E64B5"/>
    <w:rsid w:val="001E75CC"/>
    <w:rsid w:val="001F0D8F"/>
    <w:rsid w:val="001F1854"/>
    <w:rsid w:val="001F5AA6"/>
    <w:rsid w:val="001F5EB6"/>
    <w:rsid w:val="00200D65"/>
    <w:rsid w:val="00201DF8"/>
    <w:rsid w:val="0020227F"/>
    <w:rsid w:val="00205CDF"/>
    <w:rsid w:val="0021201B"/>
    <w:rsid w:val="002146F2"/>
    <w:rsid w:val="0021638A"/>
    <w:rsid w:val="00221F26"/>
    <w:rsid w:val="00222F40"/>
    <w:rsid w:val="00224734"/>
    <w:rsid w:val="00227A89"/>
    <w:rsid w:val="00227CCD"/>
    <w:rsid w:val="00230242"/>
    <w:rsid w:val="002305E7"/>
    <w:rsid w:val="00230730"/>
    <w:rsid w:val="00230A79"/>
    <w:rsid w:val="00232A34"/>
    <w:rsid w:val="002338CD"/>
    <w:rsid w:val="00235ECF"/>
    <w:rsid w:val="002362B4"/>
    <w:rsid w:val="0024058B"/>
    <w:rsid w:val="00242EFD"/>
    <w:rsid w:val="00251DF7"/>
    <w:rsid w:val="002525F0"/>
    <w:rsid w:val="0025424C"/>
    <w:rsid w:val="00254D31"/>
    <w:rsid w:val="002565F9"/>
    <w:rsid w:val="00260543"/>
    <w:rsid w:val="0026382A"/>
    <w:rsid w:val="00270D3E"/>
    <w:rsid w:val="00271A71"/>
    <w:rsid w:val="00273C4F"/>
    <w:rsid w:val="002751CD"/>
    <w:rsid w:val="002755CE"/>
    <w:rsid w:val="00277979"/>
    <w:rsid w:val="00277A3B"/>
    <w:rsid w:val="002810D6"/>
    <w:rsid w:val="0028345B"/>
    <w:rsid w:val="00285A4A"/>
    <w:rsid w:val="0028643C"/>
    <w:rsid w:val="002909AE"/>
    <w:rsid w:val="00291F94"/>
    <w:rsid w:val="00293182"/>
    <w:rsid w:val="00295800"/>
    <w:rsid w:val="00297781"/>
    <w:rsid w:val="00297FB5"/>
    <w:rsid w:val="002A2149"/>
    <w:rsid w:val="002A34E0"/>
    <w:rsid w:val="002A3C38"/>
    <w:rsid w:val="002B13FB"/>
    <w:rsid w:val="002B1C5E"/>
    <w:rsid w:val="002B4A2E"/>
    <w:rsid w:val="002B7E14"/>
    <w:rsid w:val="002C1ECD"/>
    <w:rsid w:val="002C5C0B"/>
    <w:rsid w:val="002C6944"/>
    <w:rsid w:val="002C6AA0"/>
    <w:rsid w:val="002D46AD"/>
    <w:rsid w:val="002D7489"/>
    <w:rsid w:val="002E5658"/>
    <w:rsid w:val="002F42E3"/>
    <w:rsid w:val="002F672F"/>
    <w:rsid w:val="002F679F"/>
    <w:rsid w:val="002F6985"/>
    <w:rsid w:val="00301CD8"/>
    <w:rsid w:val="00310422"/>
    <w:rsid w:val="00310697"/>
    <w:rsid w:val="0031225E"/>
    <w:rsid w:val="0031486F"/>
    <w:rsid w:val="00316FDD"/>
    <w:rsid w:val="003174FF"/>
    <w:rsid w:val="00322655"/>
    <w:rsid w:val="003240F2"/>
    <w:rsid w:val="003245B0"/>
    <w:rsid w:val="0033068F"/>
    <w:rsid w:val="00334FB5"/>
    <w:rsid w:val="00336A65"/>
    <w:rsid w:val="00342698"/>
    <w:rsid w:val="00345C92"/>
    <w:rsid w:val="003464AD"/>
    <w:rsid w:val="00346547"/>
    <w:rsid w:val="00350C8D"/>
    <w:rsid w:val="00351D5C"/>
    <w:rsid w:val="00354069"/>
    <w:rsid w:val="003564CA"/>
    <w:rsid w:val="0035683C"/>
    <w:rsid w:val="00356F2A"/>
    <w:rsid w:val="003618FB"/>
    <w:rsid w:val="0036577F"/>
    <w:rsid w:val="00367398"/>
    <w:rsid w:val="00370167"/>
    <w:rsid w:val="0037136E"/>
    <w:rsid w:val="0037518B"/>
    <w:rsid w:val="00377EDE"/>
    <w:rsid w:val="00387298"/>
    <w:rsid w:val="00391A31"/>
    <w:rsid w:val="003A5C21"/>
    <w:rsid w:val="003A6D12"/>
    <w:rsid w:val="003B1D57"/>
    <w:rsid w:val="003B2213"/>
    <w:rsid w:val="003B4426"/>
    <w:rsid w:val="003C0185"/>
    <w:rsid w:val="003C2146"/>
    <w:rsid w:val="003C2BCF"/>
    <w:rsid w:val="003C2C2A"/>
    <w:rsid w:val="003C3AD0"/>
    <w:rsid w:val="003C4F4F"/>
    <w:rsid w:val="003C5F58"/>
    <w:rsid w:val="003C675D"/>
    <w:rsid w:val="003C7ABF"/>
    <w:rsid w:val="003D3C26"/>
    <w:rsid w:val="003D6743"/>
    <w:rsid w:val="003D7D65"/>
    <w:rsid w:val="003E0DDC"/>
    <w:rsid w:val="003E19A1"/>
    <w:rsid w:val="003E1E50"/>
    <w:rsid w:val="003E5B39"/>
    <w:rsid w:val="003E5DD0"/>
    <w:rsid w:val="003E6074"/>
    <w:rsid w:val="003E6473"/>
    <w:rsid w:val="003E708D"/>
    <w:rsid w:val="003E7279"/>
    <w:rsid w:val="003F0F41"/>
    <w:rsid w:val="003F6AAD"/>
    <w:rsid w:val="004000B7"/>
    <w:rsid w:val="00400174"/>
    <w:rsid w:val="004005FA"/>
    <w:rsid w:val="00400DF9"/>
    <w:rsid w:val="00401510"/>
    <w:rsid w:val="00401D6C"/>
    <w:rsid w:val="0040529E"/>
    <w:rsid w:val="0041096A"/>
    <w:rsid w:val="004127E3"/>
    <w:rsid w:val="00412CEB"/>
    <w:rsid w:val="00412DE4"/>
    <w:rsid w:val="00414096"/>
    <w:rsid w:val="00415152"/>
    <w:rsid w:val="0042011B"/>
    <w:rsid w:val="0042028F"/>
    <w:rsid w:val="0042176C"/>
    <w:rsid w:val="00423B11"/>
    <w:rsid w:val="00425F4F"/>
    <w:rsid w:val="00426FAC"/>
    <w:rsid w:val="00431B27"/>
    <w:rsid w:val="004337D4"/>
    <w:rsid w:val="00433912"/>
    <w:rsid w:val="004405F8"/>
    <w:rsid w:val="00440EE1"/>
    <w:rsid w:val="00442DD1"/>
    <w:rsid w:val="00446297"/>
    <w:rsid w:val="00446819"/>
    <w:rsid w:val="0045000A"/>
    <w:rsid w:val="00452C76"/>
    <w:rsid w:val="00456448"/>
    <w:rsid w:val="00457490"/>
    <w:rsid w:val="00470227"/>
    <w:rsid w:val="004728E1"/>
    <w:rsid w:val="004735FC"/>
    <w:rsid w:val="004739DA"/>
    <w:rsid w:val="00475CCD"/>
    <w:rsid w:val="004800CF"/>
    <w:rsid w:val="00481262"/>
    <w:rsid w:val="00487781"/>
    <w:rsid w:val="00487787"/>
    <w:rsid w:val="004938CE"/>
    <w:rsid w:val="00493FC3"/>
    <w:rsid w:val="00495C91"/>
    <w:rsid w:val="00495DDA"/>
    <w:rsid w:val="004A18F9"/>
    <w:rsid w:val="004A6B06"/>
    <w:rsid w:val="004B05D4"/>
    <w:rsid w:val="004B2476"/>
    <w:rsid w:val="004B4760"/>
    <w:rsid w:val="004B66F7"/>
    <w:rsid w:val="004C067D"/>
    <w:rsid w:val="004C06F1"/>
    <w:rsid w:val="004C189F"/>
    <w:rsid w:val="004C6C52"/>
    <w:rsid w:val="004D58B1"/>
    <w:rsid w:val="004D6652"/>
    <w:rsid w:val="004D6E2D"/>
    <w:rsid w:val="004E6CF3"/>
    <w:rsid w:val="004E73DF"/>
    <w:rsid w:val="004E76BF"/>
    <w:rsid w:val="004F0DDD"/>
    <w:rsid w:val="004F27AA"/>
    <w:rsid w:val="004F2D41"/>
    <w:rsid w:val="004F6E0F"/>
    <w:rsid w:val="005033B3"/>
    <w:rsid w:val="00503E25"/>
    <w:rsid w:val="00505BCF"/>
    <w:rsid w:val="00511161"/>
    <w:rsid w:val="00511524"/>
    <w:rsid w:val="00522D7D"/>
    <w:rsid w:val="005313F0"/>
    <w:rsid w:val="00532DEE"/>
    <w:rsid w:val="00535F76"/>
    <w:rsid w:val="00541FFA"/>
    <w:rsid w:val="00542600"/>
    <w:rsid w:val="0054361D"/>
    <w:rsid w:val="0054542F"/>
    <w:rsid w:val="00551835"/>
    <w:rsid w:val="00552227"/>
    <w:rsid w:val="00553B2D"/>
    <w:rsid w:val="00553F47"/>
    <w:rsid w:val="005543E5"/>
    <w:rsid w:val="0055634E"/>
    <w:rsid w:val="005602D7"/>
    <w:rsid w:val="00563DFF"/>
    <w:rsid w:val="00567E2C"/>
    <w:rsid w:val="00570CBE"/>
    <w:rsid w:val="00572CE3"/>
    <w:rsid w:val="00577AD1"/>
    <w:rsid w:val="005822A6"/>
    <w:rsid w:val="00582671"/>
    <w:rsid w:val="00582741"/>
    <w:rsid w:val="0059677C"/>
    <w:rsid w:val="005A015C"/>
    <w:rsid w:val="005A27F0"/>
    <w:rsid w:val="005A39A8"/>
    <w:rsid w:val="005B0345"/>
    <w:rsid w:val="005B15B5"/>
    <w:rsid w:val="005B1A8A"/>
    <w:rsid w:val="005B53FA"/>
    <w:rsid w:val="005B62AE"/>
    <w:rsid w:val="005B6E1F"/>
    <w:rsid w:val="005C3893"/>
    <w:rsid w:val="005C6591"/>
    <w:rsid w:val="005D029B"/>
    <w:rsid w:val="005D0F02"/>
    <w:rsid w:val="005D305C"/>
    <w:rsid w:val="005D5F35"/>
    <w:rsid w:val="005F0847"/>
    <w:rsid w:val="005F301F"/>
    <w:rsid w:val="00601B7B"/>
    <w:rsid w:val="006049F3"/>
    <w:rsid w:val="00604D27"/>
    <w:rsid w:val="00604FB1"/>
    <w:rsid w:val="00604FF0"/>
    <w:rsid w:val="00607695"/>
    <w:rsid w:val="00610DBD"/>
    <w:rsid w:val="006218F0"/>
    <w:rsid w:val="006254CD"/>
    <w:rsid w:val="00625C3C"/>
    <w:rsid w:val="00630603"/>
    <w:rsid w:val="00630DD8"/>
    <w:rsid w:val="00634937"/>
    <w:rsid w:val="006364A2"/>
    <w:rsid w:val="00640687"/>
    <w:rsid w:val="00641319"/>
    <w:rsid w:val="00643C9C"/>
    <w:rsid w:val="00644C1F"/>
    <w:rsid w:val="00652F48"/>
    <w:rsid w:val="006533D6"/>
    <w:rsid w:val="00653CD0"/>
    <w:rsid w:val="00656120"/>
    <w:rsid w:val="00664860"/>
    <w:rsid w:val="006659AB"/>
    <w:rsid w:val="00665C0A"/>
    <w:rsid w:val="00671B13"/>
    <w:rsid w:val="00671D0C"/>
    <w:rsid w:val="006741E6"/>
    <w:rsid w:val="00695648"/>
    <w:rsid w:val="00696CA7"/>
    <w:rsid w:val="00697826"/>
    <w:rsid w:val="006A048D"/>
    <w:rsid w:val="006A143B"/>
    <w:rsid w:val="006A2852"/>
    <w:rsid w:val="006A6209"/>
    <w:rsid w:val="006B30AE"/>
    <w:rsid w:val="006B5FB5"/>
    <w:rsid w:val="006C016F"/>
    <w:rsid w:val="006C2EE0"/>
    <w:rsid w:val="006C625A"/>
    <w:rsid w:val="006C762D"/>
    <w:rsid w:val="006D119A"/>
    <w:rsid w:val="006D60E0"/>
    <w:rsid w:val="006D77A8"/>
    <w:rsid w:val="006D7A25"/>
    <w:rsid w:val="006E5085"/>
    <w:rsid w:val="006F0472"/>
    <w:rsid w:val="006F1414"/>
    <w:rsid w:val="006F45B2"/>
    <w:rsid w:val="006F5453"/>
    <w:rsid w:val="006F677E"/>
    <w:rsid w:val="00702552"/>
    <w:rsid w:val="007030E4"/>
    <w:rsid w:val="00706782"/>
    <w:rsid w:val="007158E2"/>
    <w:rsid w:val="00715949"/>
    <w:rsid w:val="00715AFA"/>
    <w:rsid w:val="0071747E"/>
    <w:rsid w:val="00722EFF"/>
    <w:rsid w:val="0072432A"/>
    <w:rsid w:val="00724697"/>
    <w:rsid w:val="007257C5"/>
    <w:rsid w:val="007333A7"/>
    <w:rsid w:val="00734B5D"/>
    <w:rsid w:val="00740B38"/>
    <w:rsid w:val="007418C0"/>
    <w:rsid w:val="0075331F"/>
    <w:rsid w:val="00756565"/>
    <w:rsid w:val="007628B8"/>
    <w:rsid w:val="00762DC5"/>
    <w:rsid w:val="007631B7"/>
    <w:rsid w:val="00765238"/>
    <w:rsid w:val="00774C6D"/>
    <w:rsid w:val="0078337E"/>
    <w:rsid w:val="00783411"/>
    <w:rsid w:val="00783987"/>
    <w:rsid w:val="007863CC"/>
    <w:rsid w:val="007866D4"/>
    <w:rsid w:val="007948B0"/>
    <w:rsid w:val="00796C61"/>
    <w:rsid w:val="007A1748"/>
    <w:rsid w:val="007A1CFC"/>
    <w:rsid w:val="007A2C8C"/>
    <w:rsid w:val="007B3C93"/>
    <w:rsid w:val="007B44A7"/>
    <w:rsid w:val="007C25DC"/>
    <w:rsid w:val="007C4218"/>
    <w:rsid w:val="007C45D6"/>
    <w:rsid w:val="007C57A9"/>
    <w:rsid w:val="007C5811"/>
    <w:rsid w:val="007C660D"/>
    <w:rsid w:val="007D26EC"/>
    <w:rsid w:val="007D5E59"/>
    <w:rsid w:val="007E22DB"/>
    <w:rsid w:val="007E2737"/>
    <w:rsid w:val="007E2D5B"/>
    <w:rsid w:val="007E319A"/>
    <w:rsid w:val="007E4D5B"/>
    <w:rsid w:val="007E4E03"/>
    <w:rsid w:val="007E7366"/>
    <w:rsid w:val="007F2161"/>
    <w:rsid w:val="007F39AA"/>
    <w:rsid w:val="007F3E7E"/>
    <w:rsid w:val="007F6A59"/>
    <w:rsid w:val="008028EE"/>
    <w:rsid w:val="00802A6D"/>
    <w:rsid w:val="00805162"/>
    <w:rsid w:val="00805D0A"/>
    <w:rsid w:val="00806500"/>
    <w:rsid w:val="00807050"/>
    <w:rsid w:val="00810987"/>
    <w:rsid w:val="0081548F"/>
    <w:rsid w:val="00816474"/>
    <w:rsid w:val="0083264D"/>
    <w:rsid w:val="008329A5"/>
    <w:rsid w:val="008366AC"/>
    <w:rsid w:val="008465AB"/>
    <w:rsid w:val="00846B12"/>
    <w:rsid w:val="00846D9B"/>
    <w:rsid w:val="0084713E"/>
    <w:rsid w:val="0085089C"/>
    <w:rsid w:val="00850A58"/>
    <w:rsid w:val="0085103B"/>
    <w:rsid w:val="008511CF"/>
    <w:rsid w:val="00856011"/>
    <w:rsid w:val="0086130C"/>
    <w:rsid w:val="00862A9B"/>
    <w:rsid w:val="008734D7"/>
    <w:rsid w:val="00883838"/>
    <w:rsid w:val="00883CD9"/>
    <w:rsid w:val="00891D88"/>
    <w:rsid w:val="008965E4"/>
    <w:rsid w:val="0089711E"/>
    <w:rsid w:val="008A61FB"/>
    <w:rsid w:val="008B2CAE"/>
    <w:rsid w:val="008B7478"/>
    <w:rsid w:val="008C076D"/>
    <w:rsid w:val="008C1AF0"/>
    <w:rsid w:val="008C31FB"/>
    <w:rsid w:val="008C505A"/>
    <w:rsid w:val="008D017B"/>
    <w:rsid w:val="008D19C4"/>
    <w:rsid w:val="008D318C"/>
    <w:rsid w:val="008D4963"/>
    <w:rsid w:val="008D5566"/>
    <w:rsid w:val="008D62F1"/>
    <w:rsid w:val="008D7B6A"/>
    <w:rsid w:val="008E0DE7"/>
    <w:rsid w:val="008E4C4C"/>
    <w:rsid w:val="008E5E7F"/>
    <w:rsid w:val="008F1093"/>
    <w:rsid w:val="008F4555"/>
    <w:rsid w:val="008F6C42"/>
    <w:rsid w:val="008F6F6C"/>
    <w:rsid w:val="0090180D"/>
    <w:rsid w:val="0090569F"/>
    <w:rsid w:val="0090732A"/>
    <w:rsid w:val="00907EFF"/>
    <w:rsid w:val="0091447A"/>
    <w:rsid w:val="00925F23"/>
    <w:rsid w:val="00931395"/>
    <w:rsid w:val="0093565F"/>
    <w:rsid w:val="00935749"/>
    <w:rsid w:val="00936C5B"/>
    <w:rsid w:val="0094082D"/>
    <w:rsid w:val="00942529"/>
    <w:rsid w:val="0094418B"/>
    <w:rsid w:val="00944CA3"/>
    <w:rsid w:val="00945210"/>
    <w:rsid w:val="009456FF"/>
    <w:rsid w:val="00945B03"/>
    <w:rsid w:val="009464EB"/>
    <w:rsid w:val="00946592"/>
    <w:rsid w:val="00947D9A"/>
    <w:rsid w:val="00960917"/>
    <w:rsid w:val="00960FAA"/>
    <w:rsid w:val="00964414"/>
    <w:rsid w:val="00964895"/>
    <w:rsid w:val="00964C79"/>
    <w:rsid w:val="00964C9A"/>
    <w:rsid w:val="00966D03"/>
    <w:rsid w:val="009715FB"/>
    <w:rsid w:val="0098363C"/>
    <w:rsid w:val="00983D26"/>
    <w:rsid w:val="00986C5A"/>
    <w:rsid w:val="009912DA"/>
    <w:rsid w:val="00994163"/>
    <w:rsid w:val="009963F9"/>
    <w:rsid w:val="00997C48"/>
    <w:rsid w:val="009A00C6"/>
    <w:rsid w:val="009A513C"/>
    <w:rsid w:val="009A5DEF"/>
    <w:rsid w:val="009B22BF"/>
    <w:rsid w:val="009B667E"/>
    <w:rsid w:val="009C1006"/>
    <w:rsid w:val="009C14F0"/>
    <w:rsid w:val="009C20C4"/>
    <w:rsid w:val="009C2AB9"/>
    <w:rsid w:val="009C2EBE"/>
    <w:rsid w:val="009C4149"/>
    <w:rsid w:val="009E19DC"/>
    <w:rsid w:val="009E4B86"/>
    <w:rsid w:val="009E6C36"/>
    <w:rsid w:val="009F03F4"/>
    <w:rsid w:val="009F20D8"/>
    <w:rsid w:val="009F2462"/>
    <w:rsid w:val="00A0006E"/>
    <w:rsid w:val="00A00F15"/>
    <w:rsid w:val="00A0369A"/>
    <w:rsid w:val="00A11BF8"/>
    <w:rsid w:val="00A11E15"/>
    <w:rsid w:val="00A171F7"/>
    <w:rsid w:val="00A20174"/>
    <w:rsid w:val="00A22695"/>
    <w:rsid w:val="00A23257"/>
    <w:rsid w:val="00A23386"/>
    <w:rsid w:val="00A239B8"/>
    <w:rsid w:val="00A23F34"/>
    <w:rsid w:val="00A27655"/>
    <w:rsid w:val="00A338EB"/>
    <w:rsid w:val="00A3520F"/>
    <w:rsid w:val="00A373B2"/>
    <w:rsid w:val="00A50CF6"/>
    <w:rsid w:val="00A54F4B"/>
    <w:rsid w:val="00A56B83"/>
    <w:rsid w:val="00A649D5"/>
    <w:rsid w:val="00A657EE"/>
    <w:rsid w:val="00A7072D"/>
    <w:rsid w:val="00A70E58"/>
    <w:rsid w:val="00A729B0"/>
    <w:rsid w:val="00A81FED"/>
    <w:rsid w:val="00A849AA"/>
    <w:rsid w:val="00A87AB3"/>
    <w:rsid w:val="00A87FDB"/>
    <w:rsid w:val="00A91102"/>
    <w:rsid w:val="00A92BF5"/>
    <w:rsid w:val="00A9380B"/>
    <w:rsid w:val="00A94BBC"/>
    <w:rsid w:val="00AA06FB"/>
    <w:rsid w:val="00AA256D"/>
    <w:rsid w:val="00AA3189"/>
    <w:rsid w:val="00AA3725"/>
    <w:rsid w:val="00AA45B4"/>
    <w:rsid w:val="00AB0660"/>
    <w:rsid w:val="00AB074A"/>
    <w:rsid w:val="00AB445D"/>
    <w:rsid w:val="00AB4685"/>
    <w:rsid w:val="00AB6330"/>
    <w:rsid w:val="00AC632C"/>
    <w:rsid w:val="00AC67A7"/>
    <w:rsid w:val="00AC6D8F"/>
    <w:rsid w:val="00AD0008"/>
    <w:rsid w:val="00AD3120"/>
    <w:rsid w:val="00AD3306"/>
    <w:rsid w:val="00AD71AB"/>
    <w:rsid w:val="00AE013F"/>
    <w:rsid w:val="00AE710F"/>
    <w:rsid w:val="00AF1489"/>
    <w:rsid w:val="00AF611F"/>
    <w:rsid w:val="00B00639"/>
    <w:rsid w:val="00B119D4"/>
    <w:rsid w:val="00B12BF8"/>
    <w:rsid w:val="00B21729"/>
    <w:rsid w:val="00B26F70"/>
    <w:rsid w:val="00B32D42"/>
    <w:rsid w:val="00B330E7"/>
    <w:rsid w:val="00B36E2D"/>
    <w:rsid w:val="00B4549C"/>
    <w:rsid w:val="00B511A7"/>
    <w:rsid w:val="00B52F32"/>
    <w:rsid w:val="00B54A1F"/>
    <w:rsid w:val="00B575AC"/>
    <w:rsid w:val="00B57A3B"/>
    <w:rsid w:val="00B617F2"/>
    <w:rsid w:val="00B64D33"/>
    <w:rsid w:val="00B71D74"/>
    <w:rsid w:val="00B73F98"/>
    <w:rsid w:val="00B75D59"/>
    <w:rsid w:val="00B765AF"/>
    <w:rsid w:val="00B81407"/>
    <w:rsid w:val="00B83AD0"/>
    <w:rsid w:val="00B84ED3"/>
    <w:rsid w:val="00B84F6D"/>
    <w:rsid w:val="00B86309"/>
    <w:rsid w:val="00B92332"/>
    <w:rsid w:val="00B934B2"/>
    <w:rsid w:val="00B935E7"/>
    <w:rsid w:val="00B949FB"/>
    <w:rsid w:val="00BA65CF"/>
    <w:rsid w:val="00BA769B"/>
    <w:rsid w:val="00BB1BF6"/>
    <w:rsid w:val="00BB1D17"/>
    <w:rsid w:val="00BB1FBF"/>
    <w:rsid w:val="00BC227C"/>
    <w:rsid w:val="00BC3FAC"/>
    <w:rsid w:val="00BC7541"/>
    <w:rsid w:val="00BC7BA3"/>
    <w:rsid w:val="00BD3868"/>
    <w:rsid w:val="00BD4104"/>
    <w:rsid w:val="00BD5016"/>
    <w:rsid w:val="00BD6305"/>
    <w:rsid w:val="00BE6249"/>
    <w:rsid w:val="00BE762A"/>
    <w:rsid w:val="00BF17CC"/>
    <w:rsid w:val="00C01B52"/>
    <w:rsid w:val="00C01BA3"/>
    <w:rsid w:val="00C049B3"/>
    <w:rsid w:val="00C04EA2"/>
    <w:rsid w:val="00C06CF5"/>
    <w:rsid w:val="00C157E2"/>
    <w:rsid w:val="00C21064"/>
    <w:rsid w:val="00C21DC2"/>
    <w:rsid w:val="00C22492"/>
    <w:rsid w:val="00C231EC"/>
    <w:rsid w:val="00C23587"/>
    <w:rsid w:val="00C23CB0"/>
    <w:rsid w:val="00C25B42"/>
    <w:rsid w:val="00C25F17"/>
    <w:rsid w:val="00C265F5"/>
    <w:rsid w:val="00C267BC"/>
    <w:rsid w:val="00C32302"/>
    <w:rsid w:val="00C345C1"/>
    <w:rsid w:val="00C37313"/>
    <w:rsid w:val="00C46611"/>
    <w:rsid w:val="00C50CD6"/>
    <w:rsid w:val="00C52375"/>
    <w:rsid w:val="00C53BDE"/>
    <w:rsid w:val="00C55023"/>
    <w:rsid w:val="00C55E0C"/>
    <w:rsid w:val="00C6218F"/>
    <w:rsid w:val="00C62B4F"/>
    <w:rsid w:val="00C666FB"/>
    <w:rsid w:val="00C67A48"/>
    <w:rsid w:val="00C70E2E"/>
    <w:rsid w:val="00C75005"/>
    <w:rsid w:val="00C81DB7"/>
    <w:rsid w:val="00C81E3C"/>
    <w:rsid w:val="00C9154A"/>
    <w:rsid w:val="00C94274"/>
    <w:rsid w:val="00C95C77"/>
    <w:rsid w:val="00CA65BF"/>
    <w:rsid w:val="00CA782F"/>
    <w:rsid w:val="00CB1695"/>
    <w:rsid w:val="00CC0C5D"/>
    <w:rsid w:val="00CC0FE8"/>
    <w:rsid w:val="00CC3FFE"/>
    <w:rsid w:val="00CC4BC7"/>
    <w:rsid w:val="00CC57FB"/>
    <w:rsid w:val="00CD40FD"/>
    <w:rsid w:val="00CD79B8"/>
    <w:rsid w:val="00CD7EBE"/>
    <w:rsid w:val="00CE6D48"/>
    <w:rsid w:val="00CE6D57"/>
    <w:rsid w:val="00CF4119"/>
    <w:rsid w:val="00D00029"/>
    <w:rsid w:val="00D04FCB"/>
    <w:rsid w:val="00D05732"/>
    <w:rsid w:val="00D07986"/>
    <w:rsid w:val="00D10D8D"/>
    <w:rsid w:val="00D12DFD"/>
    <w:rsid w:val="00D14296"/>
    <w:rsid w:val="00D21EE8"/>
    <w:rsid w:val="00D220DD"/>
    <w:rsid w:val="00D234FB"/>
    <w:rsid w:val="00D23686"/>
    <w:rsid w:val="00D262F1"/>
    <w:rsid w:val="00D34917"/>
    <w:rsid w:val="00D3499F"/>
    <w:rsid w:val="00D37D56"/>
    <w:rsid w:val="00D46A62"/>
    <w:rsid w:val="00D47878"/>
    <w:rsid w:val="00D47DF4"/>
    <w:rsid w:val="00D502B1"/>
    <w:rsid w:val="00D52CAF"/>
    <w:rsid w:val="00D553DF"/>
    <w:rsid w:val="00D60966"/>
    <w:rsid w:val="00D61B9F"/>
    <w:rsid w:val="00D62D6B"/>
    <w:rsid w:val="00D63C8E"/>
    <w:rsid w:val="00D66997"/>
    <w:rsid w:val="00D715B9"/>
    <w:rsid w:val="00D76357"/>
    <w:rsid w:val="00D769E1"/>
    <w:rsid w:val="00D812DA"/>
    <w:rsid w:val="00D90A5B"/>
    <w:rsid w:val="00D915DA"/>
    <w:rsid w:val="00D9211D"/>
    <w:rsid w:val="00D9552F"/>
    <w:rsid w:val="00D964E2"/>
    <w:rsid w:val="00D97B57"/>
    <w:rsid w:val="00DA13DE"/>
    <w:rsid w:val="00DA165E"/>
    <w:rsid w:val="00DA31D8"/>
    <w:rsid w:val="00DA49B6"/>
    <w:rsid w:val="00DA5989"/>
    <w:rsid w:val="00DB0A0C"/>
    <w:rsid w:val="00DB15A2"/>
    <w:rsid w:val="00DB1906"/>
    <w:rsid w:val="00DB2ECA"/>
    <w:rsid w:val="00DB34B2"/>
    <w:rsid w:val="00DB5AA8"/>
    <w:rsid w:val="00DC1C47"/>
    <w:rsid w:val="00DC6AE6"/>
    <w:rsid w:val="00DC754F"/>
    <w:rsid w:val="00DD321A"/>
    <w:rsid w:val="00DD3450"/>
    <w:rsid w:val="00DD76A8"/>
    <w:rsid w:val="00DD7C77"/>
    <w:rsid w:val="00DE434D"/>
    <w:rsid w:val="00DE4CDF"/>
    <w:rsid w:val="00DF6061"/>
    <w:rsid w:val="00E00EA7"/>
    <w:rsid w:val="00E10013"/>
    <w:rsid w:val="00E10F8D"/>
    <w:rsid w:val="00E1134D"/>
    <w:rsid w:val="00E12956"/>
    <w:rsid w:val="00E1443B"/>
    <w:rsid w:val="00E14733"/>
    <w:rsid w:val="00E14E96"/>
    <w:rsid w:val="00E2072C"/>
    <w:rsid w:val="00E21110"/>
    <w:rsid w:val="00E22DDD"/>
    <w:rsid w:val="00E249A3"/>
    <w:rsid w:val="00E31902"/>
    <w:rsid w:val="00E33BD3"/>
    <w:rsid w:val="00E352F8"/>
    <w:rsid w:val="00E366DA"/>
    <w:rsid w:val="00E369FE"/>
    <w:rsid w:val="00E41816"/>
    <w:rsid w:val="00E41A5C"/>
    <w:rsid w:val="00E44A14"/>
    <w:rsid w:val="00E464D8"/>
    <w:rsid w:val="00E46904"/>
    <w:rsid w:val="00E51E4A"/>
    <w:rsid w:val="00E52F9B"/>
    <w:rsid w:val="00E563FC"/>
    <w:rsid w:val="00E64203"/>
    <w:rsid w:val="00E64A0E"/>
    <w:rsid w:val="00E652E0"/>
    <w:rsid w:val="00E6539F"/>
    <w:rsid w:val="00E7179C"/>
    <w:rsid w:val="00E7310A"/>
    <w:rsid w:val="00E7777C"/>
    <w:rsid w:val="00E803F2"/>
    <w:rsid w:val="00E80CA9"/>
    <w:rsid w:val="00E80E1D"/>
    <w:rsid w:val="00E87868"/>
    <w:rsid w:val="00E90D16"/>
    <w:rsid w:val="00E92BFA"/>
    <w:rsid w:val="00EB6886"/>
    <w:rsid w:val="00EB7B00"/>
    <w:rsid w:val="00EB7EFB"/>
    <w:rsid w:val="00EC7F86"/>
    <w:rsid w:val="00ED3915"/>
    <w:rsid w:val="00ED3AF9"/>
    <w:rsid w:val="00EE0C7F"/>
    <w:rsid w:val="00EE0D90"/>
    <w:rsid w:val="00EF374A"/>
    <w:rsid w:val="00EF713B"/>
    <w:rsid w:val="00F00925"/>
    <w:rsid w:val="00F0219D"/>
    <w:rsid w:val="00F03956"/>
    <w:rsid w:val="00F068E2"/>
    <w:rsid w:val="00F10BF0"/>
    <w:rsid w:val="00F13D9A"/>
    <w:rsid w:val="00F26236"/>
    <w:rsid w:val="00F334F6"/>
    <w:rsid w:val="00F36B70"/>
    <w:rsid w:val="00F4063E"/>
    <w:rsid w:val="00F438BD"/>
    <w:rsid w:val="00F50E4A"/>
    <w:rsid w:val="00F550E9"/>
    <w:rsid w:val="00F64A09"/>
    <w:rsid w:val="00F6653C"/>
    <w:rsid w:val="00F70952"/>
    <w:rsid w:val="00F7128E"/>
    <w:rsid w:val="00F77BE8"/>
    <w:rsid w:val="00F8132C"/>
    <w:rsid w:val="00F82D7C"/>
    <w:rsid w:val="00F82EFE"/>
    <w:rsid w:val="00F8549D"/>
    <w:rsid w:val="00F869FF"/>
    <w:rsid w:val="00F87639"/>
    <w:rsid w:val="00F93E3C"/>
    <w:rsid w:val="00F95A1E"/>
    <w:rsid w:val="00FA50DB"/>
    <w:rsid w:val="00FB18D2"/>
    <w:rsid w:val="00FB31F6"/>
    <w:rsid w:val="00FB7683"/>
    <w:rsid w:val="00FC7835"/>
    <w:rsid w:val="00FD2024"/>
    <w:rsid w:val="00FE034A"/>
    <w:rsid w:val="00FE6750"/>
    <w:rsid w:val="00FF025A"/>
    <w:rsid w:val="00FF5E41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B9"/>
  </w:style>
  <w:style w:type="paragraph" w:styleId="3">
    <w:name w:val="heading 3"/>
    <w:basedOn w:val="a"/>
    <w:link w:val="30"/>
    <w:uiPriority w:val="9"/>
    <w:qFormat/>
    <w:rsid w:val="00230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6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75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5A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8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E1D"/>
  </w:style>
  <w:style w:type="character" w:customStyle="1" w:styleId="30">
    <w:name w:val="Заголовок 3 Знак"/>
    <w:basedOn w:val="a0"/>
    <w:link w:val="3"/>
    <w:uiPriority w:val="9"/>
    <w:rsid w:val="002307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uiPriority w:val="20"/>
    <w:qFormat/>
    <w:rsid w:val="00230730"/>
    <w:rPr>
      <w:i/>
      <w:iCs/>
    </w:rPr>
  </w:style>
  <w:style w:type="character" w:customStyle="1" w:styleId="apple-converted-space">
    <w:name w:val="apple-converted-space"/>
    <w:rsid w:val="00230730"/>
  </w:style>
  <w:style w:type="paragraph" w:styleId="a9">
    <w:name w:val="List Paragraph"/>
    <w:basedOn w:val="a"/>
    <w:uiPriority w:val="34"/>
    <w:qFormat/>
    <w:rsid w:val="00A23257"/>
    <w:pPr>
      <w:ind w:left="720"/>
      <w:contextualSpacing/>
    </w:pPr>
  </w:style>
  <w:style w:type="paragraph" w:customStyle="1" w:styleId="Default">
    <w:name w:val="Default"/>
    <w:rsid w:val="00351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1E65-62BF-4195-B2FD-9225C0AE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22-06-11T14:58:00Z</dcterms:created>
  <dcterms:modified xsi:type="dcterms:W3CDTF">2022-06-13T16:46:00Z</dcterms:modified>
</cp:coreProperties>
</file>